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FED" w:rsidRPr="001C381C" w:rsidRDefault="006F5D56" w:rsidP="001C381C">
      <w:pPr>
        <w:pStyle w:val="Header"/>
        <w:tabs>
          <w:tab w:val="clear" w:pos="8640"/>
          <w:tab w:val="left" w:pos="5112"/>
        </w:tabs>
        <w:spacing w:line="276" w:lineRule="auto"/>
        <w:rPr>
          <w:rFonts w:ascii="Cambria" w:hAnsi="Cambria"/>
          <w:b/>
          <w:sz w:val="22"/>
          <w:szCs w:val="22"/>
        </w:rPr>
      </w:pPr>
      <w:proofErr w:type="spellStart"/>
      <w:r w:rsidRPr="001C381C">
        <w:rPr>
          <w:rFonts w:ascii="Cambria" w:hAnsi="Cambria"/>
          <w:b/>
          <w:sz w:val="22"/>
          <w:szCs w:val="22"/>
        </w:rPr>
        <w:t>Dharan</w:t>
      </w:r>
      <w:proofErr w:type="spellEnd"/>
    </w:p>
    <w:p w:rsidR="006D0390" w:rsidRPr="001C381C" w:rsidRDefault="006D0390" w:rsidP="001C381C">
      <w:pPr>
        <w:pStyle w:val="Header"/>
        <w:tabs>
          <w:tab w:val="left" w:pos="5112"/>
        </w:tabs>
        <w:rPr>
          <w:rFonts w:ascii="Cambria" w:hAnsi="Cambria"/>
          <w:b/>
          <w:sz w:val="22"/>
          <w:szCs w:val="22"/>
        </w:rPr>
      </w:pPr>
      <w:r w:rsidRPr="001C381C">
        <w:rPr>
          <w:rFonts w:ascii="Cambria" w:hAnsi="Cambria"/>
          <w:b/>
          <w:sz w:val="22"/>
          <w:szCs w:val="22"/>
        </w:rPr>
        <w:t>Contact no: 571-326-5344</w:t>
      </w:r>
    </w:p>
    <w:p w:rsidR="00EF2156" w:rsidRDefault="006D0390" w:rsidP="001C381C">
      <w:pPr>
        <w:pStyle w:val="Header"/>
        <w:tabs>
          <w:tab w:val="clear" w:pos="8640"/>
          <w:tab w:val="left" w:pos="5112"/>
        </w:tabs>
        <w:spacing w:line="276" w:lineRule="auto"/>
        <w:rPr>
          <w:rFonts w:ascii="Cambria" w:hAnsi="Cambria"/>
          <w:b/>
          <w:sz w:val="22"/>
          <w:szCs w:val="22"/>
        </w:rPr>
      </w:pPr>
      <w:r w:rsidRPr="001C381C">
        <w:rPr>
          <w:rFonts w:ascii="Cambria" w:hAnsi="Cambria"/>
          <w:b/>
          <w:sz w:val="22"/>
          <w:szCs w:val="22"/>
        </w:rPr>
        <w:t xml:space="preserve">Email: </w:t>
      </w:r>
      <w:hyperlink r:id="rId6" w:history="1">
        <w:r w:rsidR="001C381C" w:rsidRPr="00A63AD7">
          <w:rPr>
            <w:rStyle w:val="Hyperlink"/>
            <w:rFonts w:ascii="Cambria" w:hAnsi="Cambria"/>
            <w:b/>
            <w:sz w:val="22"/>
            <w:szCs w:val="22"/>
          </w:rPr>
          <w:t>dharangarimella@gmail.com</w:t>
        </w:r>
      </w:hyperlink>
    </w:p>
    <w:p w:rsidR="001C381C" w:rsidRPr="001C381C" w:rsidRDefault="001C381C" w:rsidP="001C381C">
      <w:pPr>
        <w:pStyle w:val="Header"/>
        <w:tabs>
          <w:tab w:val="clear" w:pos="8640"/>
          <w:tab w:val="left" w:pos="5112"/>
        </w:tabs>
        <w:spacing w:line="276" w:lineRule="auto"/>
        <w:rPr>
          <w:rFonts w:ascii="Cambria" w:hAnsi="Cambria"/>
          <w:b/>
          <w:sz w:val="22"/>
          <w:szCs w:val="22"/>
        </w:rPr>
      </w:pPr>
    </w:p>
    <w:p w:rsidR="008B5FED" w:rsidRPr="001C381C" w:rsidRDefault="008B5FED" w:rsidP="008B5FED">
      <w:pPr>
        <w:rPr>
          <w:rFonts w:ascii="Cambria" w:hAnsi="Cambria"/>
          <w:b/>
          <w:u w:val="single"/>
        </w:rPr>
      </w:pPr>
      <w:r w:rsidRPr="001C381C">
        <w:rPr>
          <w:rFonts w:ascii="Cambria" w:hAnsi="Cambria"/>
          <w:b/>
          <w:u w:val="single"/>
        </w:rPr>
        <w:t>SUMMARY</w:t>
      </w:r>
    </w:p>
    <w:p w:rsidR="008B5FED" w:rsidRPr="001C381C" w:rsidRDefault="001C381C" w:rsidP="008B5FED">
      <w:pPr>
        <w:pStyle w:val="Normal1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auto"/>
          <w:sz w:val="22"/>
        </w:rPr>
      </w:pPr>
      <w:r w:rsidRPr="001C381C">
        <w:rPr>
          <w:rFonts w:ascii="Cambria" w:eastAsia="Times New Roman" w:hAnsi="Cambria" w:cs="Times New Roman"/>
          <w:color w:val="auto"/>
          <w:sz w:val="22"/>
        </w:rPr>
        <w:t>Around 6</w:t>
      </w:r>
      <w:r w:rsidR="008B5FED" w:rsidRPr="001C381C">
        <w:rPr>
          <w:rFonts w:ascii="Cambria" w:eastAsia="Times New Roman" w:hAnsi="Cambria" w:cs="Times New Roman"/>
          <w:color w:val="auto"/>
          <w:sz w:val="22"/>
        </w:rPr>
        <w:t xml:space="preserve"> years of Professional experience in developing a professional web based interface (UI) to provide the best User Experience using </w:t>
      </w:r>
      <w:r w:rsidR="008B5FED" w:rsidRPr="001C381C">
        <w:rPr>
          <w:rFonts w:ascii="Cambria" w:hAnsi="Cambria" w:cs="Times New Roman"/>
          <w:sz w:val="22"/>
        </w:rPr>
        <w:t xml:space="preserve">HTML5, CSS3, </w:t>
      </w:r>
      <w:proofErr w:type="spellStart"/>
      <w:r w:rsidR="008B5FED" w:rsidRPr="001C381C">
        <w:rPr>
          <w:rFonts w:ascii="Cambria" w:hAnsi="Cambria" w:cs="Times New Roman"/>
          <w:sz w:val="22"/>
        </w:rPr>
        <w:t>Javascript</w:t>
      </w:r>
      <w:proofErr w:type="spellEnd"/>
      <w:r w:rsidR="008B5FED" w:rsidRPr="001C381C">
        <w:rPr>
          <w:rFonts w:ascii="Cambria" w:hAnsi="Cambria" w:cs="Times New Roman"/>
          <w:sz w:val="22"/>
        </w:rPr>
        <w:t xml:space="preserve">, </w:t>
      </w:r>
      <w:proofErr w:type="spellStart"/>
      <w:r w:rsidR="008B5FED" w:rsidRPr="001C381C">
        <w:rPr>
          <w:rFonts w:ascii="Cambria" w:hAnsi="Cambria" w:cs="Times New Roman"/>
          <w:sz w:val="22"/>
        </w:rPr>
        <w:t>JQuery</w:t>
      </w:r>
      <w:proofErr w:type="spellEnd"/>
      <w:r w:rsidR="008B5FED" w:rsidRPr="001C381C">
        <w:rPr>
          <w:rFonts w:ascii="Cambria" w:hAnsi="Cambria" w:cs="Times New Roman"/>
          <w:sz w:val="22"/>
        </w:rPr>
        <w:t>, JSON, XML.</w:t>
      </w:r>
    </w:p>
    <w:p w:rsidR="008B5FED" w:rsidRPr="001C381C" w:rsidRDefault="008B5FED" w:rsidP="008B5FED">
      <w:pPr>
        <w:pStyle w:val="Normal1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auto"/>
          <w:sz w:val="22"/>
        </w:rPr>
      </w:pPr>
      <w:r w:rsidRPr="001C381C">
        <w:rPr>
          <w:rFonts w:ascii="Cambria" w:eastAsia="Times New Roman" w:hAnsi="Cambria" w:cs="Times New Roman"/>
          <w:color w:val="auto"/>
          <w:sz w:val="22"/>
        </w:rPr>
        <w:t xml:space="preserve">A professional experience in the software development life cycle phases including analysis of </w:t>
      </w:r>
      <w:proofErr w:type="spellStart"/>
      <w:r w:rsidRPr="001C381C">
        <w:rPr>
          <w:rFonts w:ascii="Cambria" w:eastAsia="Times New Roman" w:hAnsi="Cambria" w:cs="Times New Roman"/>
          <w:color w:val="auto"/>
          <w:sz w:val="22"/>
        </w:rPr>
        <w:t>requirements,</w:t>
      </w:r>
      <w:r w:rsidR="00060862" w:rsidRPr="001C381C">
        <w:rPr>
          <w:rFonts w:ascii="Cambria" w:eastAsia="Times New Roman" w:hAnsi="Cambria" w:cs="Times New Roman"/>
          <w:color w:val="auto"/>
          <w:sz w:val="22"/>
        </w:rPr>
        <w:t>Fullstack</w:t>
      </w:r>
      <w:proofErr w:type="spellEnd"/>
      <w:r w:rsidR="00060862" w:rsidRPr="001C381C">
        <w:rPr>
          <w:rFonts w:ascii="Cambria" w:eastAsia="Times New Roman" w:hAnsi="Cambria" w:cs="Times New Roman"/>
          <w:color w:val="auto"/>
          <w:sz w:val="22"/>
        </w:rPr>
        <w:t xml:space="preserve">, </w:t>
      </w:r>
      <w:r w:rsidRPr="001C381C">
        <w:rPr>
          <w:rFonts w:ascii="Cambria" w:eastAsia="Times New Roman" w:hAnsi="Cambria" w:cs="Times New Roman"/>
          <w:color w:val="auto"/>
          <w:sz w:val="22"/>
        </w:rPr>
        <w:t>Application design, Development, integration, Installation, maintenance, implementation and testing of various client/server, N-tier and web applications.</w:t>
      </w:r>
    </w:p>
    <w:p w:rsidR="008B5FED" w:rsidRPr="001C381C" w:rsidRDefault="008B5FED" w:rsidP="008B5FED">
      <w:pPr>
        <w:pStyle w:val="Normal1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auto"/>
          <w:sz w:val="22"/>
        </w:rPr>
      </w:pPr>
      <w:r w:rsidRPr="001C381C">
        <w:rPr>
          <w:rFonts w:ascii="Cambria" w:eastAsia="Times New Roman" w:hAnsi="Cambria" w:cs="Times New Roman"/>
          <w:color w:val="auto"/>
          <w:sz w:val="22"/>
        </w:rPr>
        <w:t>Good experience in programming with web UI applications using HTML5/ XHTML, CSS3, JavaScript, AJAX, and JSON.</w:t>
      </w:r>
    </w:p>
    <w:p w:rsidR="008B5FED" w:rsidRPr="001C381C" w:rsidRDefault="008B5FED" w:rsidP="008B5FED">
      <w:pPr>
        <w:pStyle w:val="Normal1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auto"/>
          <w:sz w:val="22"/>
        </w:rPr>
      </w:pPr>
      <w:r w:rsidRPr="001C381C">
        <w:rPr>
          <w:rFonts w:ascii="Cambria" w:eastAsia="Times New Roman" w:hAnsi="Cambria" w:cs="Times New Roman"/>
          <w:color w:val="auto"/>
          <w:sz w:val="22"/>
        </w:rPr>
        <w:t xml:space="preserve">JavaScript frameworks such as </w:t>
      </w:r>
      <w:proofErr w:type="spellStart"/>
      <w:r w:rsidRPr="001C381C">
        <w:rPr>
          <w:rFonts w:ascii="Cambria" w:eastAsia="Times New Roman" w:hAnsi="Cambria" w:cs="Times New Roman"/>
          <w:color w:val="auto"/>
          <w:sz w:val="22"/>
        </w:rPr>
        <w:t>AngularJS</w:t>
      </w:r>
      <w:proofErr w:type="spellEnd"/>
      <w:r w:rsidR="005467AC" w:rsidRPr="001C381C">
        <w:rPr>
          <w:rFonts w:ascii="Cambria" w:eastAsia="Times New Roman" w:hAnsi="Cambria" w:cs="Times New Roman"/>
          <w:color w:val="auto"/>
          <w:sz w:val="22"/>
        </w:rPr>
        <w:t xml:space="preserve">, </w:t>
      </w:r>
      <w:proofErr w:type="spellStart"/>
      <w:r w:rsidR="005467AC" w:rsidRPr="001C381C">
        <w:rPr>
          <w:rFonts w:ascii="Cambria" w:eastAsia="Times New Roman" w:hAnsi="Cambria" w:cs="Times New Roman"/>
          <w:color w:val="auto"/>
          <w:sz w:val="22"/>
        </w:rPr>
        <w:t>ReactJs</w:t>
      </w:r>
      <w:proofErr w:type="spellEnd"/>
      <w:r w:rsidR="005467AC" w:rsidRPr="001C381C">
        <w:rPr>
          <w:rFonts w:ascii="Cambria" w:eastAsia="Times New Roman" w:hAnsi="Cambria" w:cs="Times New Roman"/>
          <w:color w:val="auto"/>
          <w:sz w:val="22"/>
        </w:rPr>
        <w:t xml:space="preserve"> and </w:t>
      </w:r>
      <w:proofErr w:type="spellStart"/>
      <w:r w:rsidR="005467AC" w:rsidRPr="001C381C">
        <w:rPr>
          <w:rFonts w:ascii="Cambria" w:eastAsia="Times New Roman" w:hAnsi="Cambria" w:cs="Times New Roman"/>
          <w:color w:val="auto"/>
          <w:sz w:val="22"/>
        </w:rPr>
        <w:t>NodeJs</w:t>
      </w:r>
      <w:proofErr w:type="spellEnd"/>
      <w:r w:rsidRPr="001C381C">
        <w:rPr>
          <w:rFonts w:ascii="Cambria" w:eastAsia="Times New Roman" w:hAnsi="Cambria" w:cs="Times New Roman"/>
          <w:color w:val="auto"/>
          <w:sz w:val="22"/>
        </w:rPr>
        <w:t xml:space="preserve"> were used for developing websites.</w:t>
      </w:r>
    </w:p>
    <w:p w:rsidR="008B5FED" w:rsidRPr="001C381C" w:rsidRDefault="008B5FED" w:rsidP="008B5FED">
      <w:pPr>
        <w:pStyle w:val="Normal1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auto"/>
          <w:sz w:val="22"/>
        </w:rPr>
      </w:pPr>
      <w:r w:rsidRPr="001C381C">
        <w:rPr>
          <w:rFonts w:ascii="Cambria" w:hAnsi="Cambria" w:cs="Times New Roman"/>
          <w:sz w:val="22"/>
        </w:rPr>
        <w:t>Good experience using HTML5/CSS3 development.</w:t>
      </w:r>
    </w:p>
    <w:p w:rsidR="008B5FED" w:rsidRPr="001C381C" w:rsidRDefault="008B5FED" w:rsidP="008B5FE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mbria" w:hAnsi="Cambria"/>
        </w:rPr>
      </w:pPr>
      <w:r w:rsidRPr="001C381C">
        <w:rPr>
          <w:rFonts w:ascii="Cambria" w:hAnsi="Cambria"/>
        </w:rPr>
        <w:t>Good Experience using LESS.</w:t>
      </w:r>
    </w:p>
    <w:p w:rsidR="008B5FED" w:rsidRPr="001C381C" w:rsidRDefault="008B5FED" w:rsidP="008B5FE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mbria" w:hAnsi="Cambria"/>
        </w:rPr>
      </w:pPr>
      <w:r w:rsidRPr="001C381C">
        <w:rPr>
          <w:rFonts w:ascii="Cambria" w:hAnsi="Cambria"/>
        </w:rPr>
        <w:t>Familiar in SOAP and Restful Web Services.</w:t>
      </w:r>
    </w:p>
    <w:p w:rsidR="008B5FED" w:rsidRPr="001C381C" w:rsidRDefault="008B5FED" w:rsidP="008B5FED">
      <w:pPr>
        <w:numPr>
          <w:ilvl w:val="0"/>
          <w:numId w:val="1"/>
        </w:numPr>
        <w:contextualSpacing/>
        <w:jc w:val="both"/>
        <w:rPr>
          <w:rFonts w:ascii="Cambria" w:hAnsi="Cambria"/>
        </w:rPr>
      </w:pPr>
      <w:r w:rsidRPr="001C381C">
        <w:rPr>
          <w:rFonts w:ascii="Cambria" w:hAnsi="Cambria"/>
          <w:shd w:val="clear" w:color="auto" w:fill="FFFFFF"/>
        </w:rPr>
        <w:t>Good Experience in working</w:t>
      </w:r>
      <w:r w:rsidRPr="001C381C">
        <w:rPr>
          <w:rStyle w:val="apple-converted-space"/>
          <w:rFonts w:ascii="Cambria" w:hAnsi="Cambria"/>
          <w:shd w:val="clear" w:color="auto" w:fill="FFFFFF"/>
        </w:rPr>
        <w:t xml:space="preserve"> with Core</w:t>
      </w:r>
      <w:r w:rsidRPr="001C381C">
        <w:rPr>
          <w:rFonts w:ascii="Cambria" w:hAnsi="Cambria"/>
          <w:shd w:val="clear" w:color="auto" w:fill="FFFFFF"/>
        </w:rPr>
        <w:t xml:space="preserve"> Java (Collections, Multithreading).</w:t>
      </w:r>
    </w:p>
    <w:p w:rsidR="008B5FED" w:rsidRPr="001C381C" w:rsidRDefault="008B5FED" w:rsidP="008B5FED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i/>
          <w:color w:val="000000"/>
        </w:rPr>
      </w:pPr>
      <w:r w:rsidRPr="001C381C">
        <w:rPr>
          <w:rFonts w:ascii="Cambria" w:hAnsi="Cambria"/>
        </w:rPr>
        <w:t xml:space="preserve">Good experience </w:t>
      </w:r>
      <w:proofErr w:type="gramStart"/>
      <w:r w:rsidRPr="001C381C">
        <w:rPr>
          <w:rFonts w:ascii="Cambria" w:hAnsi="Cambria"/>
        </w:rPr>
        <w:t>in  High</w:t>
      </w:r>
      <w:proofErr w:type="gramEnd"/>
      <w:r w:rsidRPr="001C381C">
        <w:rPr>
          <w:rFonts w:ascii="Cambria" w:hAnsi="Cambria"/>
        </w:rPr>
        <w:t xml:space="preserve"> Charts, Google API, JQuery UI and Bootstrap.</w:t>
      </w:r>
    </w:p>
    <w:p w:rsidR="008B5FED" w:rsidRPr="001C381C" w:rsidRDefault="008B5FED" w:rsidP="008B5FED">
      <w:pPr>
        <w:pStyle w:val="Normal1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auto"/>
          <w:sz w:val="22"/>
        </w:rPr>
      </w:pPr>
      <w:r w:rsidRPr="001C381C">
        <w:rPr>
          <w:rFonts w:ascii="Cambria" w:hAnsi="Cambria" w:cs="Times New Roman"/>
          <w:sz w:val="22"/>
        </w:rPr>
        <w:t>Experience working in Agile and Waterfall (SDLC Methodologies) environments.</w:t>
      </w:r>
    </w:p>
    <w:p w:rsidR="008B5FED" w:rsidRPr="001C381C" w:rsidRDefault="008B5FED" w:rsidP="008B5FED">
      <w:pPr>
        <w:numPr>
          <w:ilvl w:val="0"/>
          <w:numId w:val="1"/>
        </w:numPr>
        <w:ind w:right="720"/>
        <w:contextualSpacing/>
        <w:jc w:val="both"/>
        <w:rPr>
          <w:rFonts w:ascii="Cambria" w:hAnsi="Cambria"/>
        </w:rPr>
      </w:pPr>
      <w:r w:rsidRPr="001C381C">
        <w:rPr>
          <w:rFonts w:ascii="Cambria" w:hAnsi="Cambria"/>
        </w:rPr>
        <w:t>Exposure with Node JS, React JS for component loads events triggered as a developer so we can use them for the components.</w:t>
      </w:r>
    </w:p>
    <w:p w:rsidR="008B5FED" w:rsidRPr="001C381C" w:rsidRDefault="008B5FED" w:rsidP="008B5FED">
      <w:pPr>
        <w:numPr>
          <w:ilvl w:val="0"/>
          <w:numId w:val="1"/>
        </w:numPr>
        <w:contextualSpacing/>
        <w:jc w:val="both"/>
        <w:rPr>
          <w:rFonts w:ascii="Cambria" w:hAnsi="Cambria"/>
        </w:rPr>
      </w:pPr>
      <w:r w:rsidRPr="001C381C">
        <w:rPr>
          <w:rFonts w:ascii="Cambria" w:hAnsi="Cambria"/>
        </w:rPr>
        <w:t>Experienced on CSS Background, CSS Margins, CSS Text, CSS Borders, CSS Alignments, CSS Padding, CSS Tables and CSS Behaviors.</w:t>
      </w:r>
    </w:p>
    <w:p w:rsidR="008B5FED" w:rsidRPr="001C381C" w:rsidRDefault="008B5FED" w:rsidP="008B5FE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mbria" w:hAnsi="Cambria"/>
        </w:rPr>
      </w:pPr>
      <w:r w:rsidRPr="001C381C">
        <w:rPr>
          <w:rFonts w:ascii="Cambria" w:hAnsi="Cambria"/>
        </w:rPr>
        <w:t>Experience in Enterprise level appl</w:t>
      </w:r>
      <w:r w:rsidR="001547E4" w:rsidRPr="001C381C">
        <w:rPr>
          <w:rFonts w:ascii="Cambria" w:hAnsi="Cambria"/>
        </w:rPr>
        <w:t xml:space="preserve">ication in Java like Core </w:t>
      </w:r>
      <w:proofErr w:type="spellStart"/>
      <w:r w:rsidR="001547E4" w:rsidRPr="001C381C">
        <w:rPr>
          <w:rFonts w:ascii="Cambria" w:hAnsi="Cambria"/>
        </w:rPr>
        <w:t>Java</w:t>
      </w:r>
      <w:proofErr w:type="gramStart"/>
      <w:r w:rsidR="001547E4" w:rsidRPr="001C381C">
        <w:rPr>
          <w:rFonts w:ascii="Cambria" w:hAnsi="Cambria"/>
        </w:rPr>
        <w:t>,</w:t>
      </w:r>
      <w:r w:rsidRPr="001C381C">
        <w:rPr>
          <w:rFonts w:ascii="Cambria" w:hAnsi="Cambria"/>
        </w:rPr>
        <w:t>GUI</w:t>
      </w:r>
      <w:proofErr w:type="spellEnd"/>
      <w:proofErr w:type="gramEnd"/>
      <w:r w:rsidRPr="001C381C">
        <w:rPr>
          <w:rFonts w:ascii="Cambria" w:hAnsi="Cambria"/>
        </w:rPr>
        <w:t xml:space="preserve"> and Database PL/SQL.</w:t>
      </w:r>
    </w:p>
    <w:p w:rsidR="008B5FED" w:rsidRPr="001C381C" w:rsidRDefault="008B5FED" w:rsidP="008B5FED">
      <w:pPr>
        <w:numPr>
          <w:ilvl w:val="0"/>
          <w:numId w:val="1"/>
        </w:numPr>
        <w:contextualSpacing/>
        <w:jc w:val="both"/>
        <w:rPr>
          <w:rFonts w:ascii="Cambria" w:hAnsi="Cambria"/>
          <w:shd w:val="clear" w:color="auto" w:fill="FFFFFF"/>
        </w:rPr>
      </w:pPr>
      <w:r w:rsidRPr="001C381C">
        <w:rPr>
          <w:rFonts w:ascii="Cambria" w:hAnsi="Cambria"/>
          <w:shd w:val="clear" w:color="auto" w:fill="FFFFFF"/>
        </w:rPr>
        <w:t>Used karma, jasmine to do unit testing and end to end testing, respectively.</w:t>
      </w:r>
    </w:p>
    <w:p w:rsidR="008B5FED" w:rsidRPr="001C381C" w:rsidRDefault="008B5FED" w:rsidP="008B5FE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mbria" w:hAnsi="Cambria"/>
        </w:rPr>
      </w:pPr>
      <w:r w:rsidRPr="001C381C">
        <w:rPr>
          <w:rFonts w:ascii="Cambria" w:hAnsi="Cambria"/>
        </w:rPr>
        <w:t>Developed UI uses JQuery and JavaScript Library for Web Application and Mobile Application and extensively developed Rich Internet Applications and various UI widgets using JQuery</w:t>
      </w:r>
      <w:r w:rsidR="002E606D" w:rsidRPr="001C381C">
        <w:rPr>
          <w:rFonts w:ascii="Cambria" w:hAnsi="Cambria"/>
        </w:rPr>
        <w:t>.</w:t>
      </w:r>
    </w:p>
    <w:p w:rsidR="002E606D" w:rsidRPr="001C381C" w:rsidRDefault="002E606D" w:rsidP="008B5FE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mbria" w:hAnsi="Cambria"/>
        </w:rPr>
      </w:pPr>
      <w:r w:rsidRPr="001C381C">
        <w:rPr>
          <w:rFonts w:ascii="Cambria" w:hAnsi="Cambria"/>
        </w:rPr>
        <w:t>Full stack development experience with Node.js and Java applications on top of RESTful APIs.</w:t>
      </w:r>
    </w:p>
    <w:p w:rsidR="008B5FED" w:rsidRPr="001C381C" w:rsidRDefault="008B5FED" w:rsidP="008B5FE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mbria" w:hAnsi="Cambria"/>
        </w:rPr>
      </w:pPr>
      <w:r w:rsidRPr="001C381C">
        <w:rPr>
          <w:rFonts w:ascii="Cambria" w:hAnsi="Cambria"/>
        </w:rPr>
        <w:t>Experience working with Responsive Web design.</w:t>
      </w:r>
    </w:p>
    <w:p w:rsidR="008B5FED" w:rsidRPr="001C381C" w:rsidRDefault="008B5FED" w:rsidP="008B5FE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mbria" w:hAnsi="Cambria"/>
        </w:rPr>
      </w:pPr>
      <w:r w:rsidRPr="001C381C">
        <w:rPr>
          <w:rFonts w:ascii="Cambria" w:hAnsi="Cambria"/>
        </w:rPr>
        <w:t>Experience working with JavaScript MVC frameworks AngularJS.</w:t>
      </w:r>
    </w:p>
    <w:p w:rsidR="008B5FED" w:rsidRPr="001C381C" w:rsidRDefault="008B5FED" w:rsidP="008B5FE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mbria" w:hAnsi="Cambria"/>
        </w:rPr>
      </w:pPr>
      <w:r w:rsidRPr="001C381C">
        <w:rPr>
          <w:rFonts w:ascii="Cambria" w:hAnsi="Cambria"/>
        </w:rPr>
        <w:t xml:space="preserve">Extensively used the JavaScript frameworks JQuery. </w:t>
      </w:r>
    </w:p>
    <w:p w:rsidR="008B5FED" w:rsidRPr="001C381C" w:rsidRDefault="008B5FED" w:rsidP="008B5FE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mbria" w:hAnsi="Cambria"/>
        </w:rPr>
      </w:pPr>
      <w:r w:rsidRPr="001C381C">
        <w:rPr>
          <w:rFonts w:ascii="Cambria" w:hAnsi="Cambria"/>
        </w:rPr>
        <w:t>Sound Understanding and good Experience with Object Oriented Programming Concepts, Object Oriented JavaScript and Implementation.</w:t>
      </w:r>
    </w:p>
    <w:p w:rsidR="008B5FED" w:rsidRPr="001C381C" w:rsidRDefault="008B5FED" w:rsidP="008B5FE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mbria" w:hAnsi="Cambria"/>
          <w:iCs/>
        </w:rPr>
      </w:pPr>
      <w:r w:rsidRPr="001C381C">
        <w:rPr>
          <w:rFonts w:ascii="Cambria" w:hAnsi="Cambria"/>
          <w:iCs/>
        </w:rPr>
        <w:t xml:space="preserve">Possess </w:t>
      </w:r>
      <w:r w:rsidRPr="001C381C">
        <w:rPr>
          <w:rFonts w:ascii="Cambria" w:hAnsi="Cambria"/>
          <w:bCs/>
          <w:iCs/>
        </w:rPr>
        <w:t>good team-management</w:t>
      </w:r>
      <w:r w:rsidRPr="001C381C">
        <w:rPr>
          <w:rFonts w:ascii="Cambria" w:hAnsi="Cambria"/>
          <w:iCs/>
        </w:rPr>
        <w:t xml:space="preserve"> and leadership qualities.</w:t>
      </w:r>
    </w:p>
    <w:p w:rsidR="008B5FED" w:rsidRPr="001C381C" w:rsidRDefault="008B5FED" w:rsidP="008B5FE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mbria" w:hAnsi="Cambria"/>
          <w:bCs/>
          <w:iCs/>
        </w:rPr>
      </w:pPr>
      <w:r w:rsidRPr="001C381C">
        <w:rPr>
          <w:rFonts w:ascii="Cambria" w:hAnsi="Cambria"/>
          <w:bCs/>
          <w:iCs/>
        </w:rPr>
        <w:t>Having Strong written and oral communication skills.</w:t>
      </w:r>
    </w:p>
    <w:p w:rsidR="008B5FED" w:rsidRPr="001C381C" w:rsidRDefault="008B5FED" w:rsidP="008B5FE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mbria" w:hAnsi="Cambria"/>
          <w:iCs/>
        </w:rPr>
      </w:pPr>
      <w:r w:rsidRPr="001C381C">
        <w:rPr>
          <w:rFonts w:ascii="Cambria" w:hAnsi="Cambria"/>
          <w:iCs/>
        </w:rPr>
        <w:t xml:space="preserve">Involved in Understanding </w:t>
      </w:r>
      <w:r w:rsidRPr="001C381C">
        <w:rPr>
          <w:rFonts w:ascii="Cambria" w:hAnsi="Cambria"/>
          <w:bCs/>
          <w:iCs/>
        </w:rPr>
        <w:t xml:space="preserve">functional specifications </w:t>
      </w:r>
      <w:r w:rsidRPr="001C381C">
        <w:rPr>
          <w:rFonts w:ascii="Cambria" w:hAnsi="Cambria"/>
          <w:iCs/>
        </w:rPr>
        <w:t>and d</w:t>
      </w:r>
      <w:r w:rsidRPr="001C381C">
        <w:rPr>
          <w:rFonts w:ascii="Cambria" w:hAnsi="Cambria"/>
          <w:bCs/>
          <w:iCs/>
        </w:rPr>
        <w:t>eveloping</w:t>
      </w:r>
      <w:r w:rsidRPr="001C381C">
        <w:rPr>
          <w:rFonts w:ascii="Cambria" w:hAnsi="Cambria"/>
          <w:iCs/>
        </w:rPr>
        <w:t xml:space="preserve"> creative solutions to meet business requirements</w:t>
      </w:r>
      <w:r w:rsidRPr="001C381C">
        <w:rPr>
          <w:rFonts w:ascii="Cambria" w:hAnsi="Cambria"/>
        </w:rPr>
        <w:t>.</w:t>
      </w:r>
    </w:p>
    <w:p w:rsidR="008B5FED" w:rsidRPr="001C381C" w:rsidRDefault="008B5FED" w:rsidP="008B5FED">
      <w:pPr>
        <w:ind w:left="360" w:right="720"/>
        <w:contextualSpacing/>
        <w:jc w:val="both"/>
        <w:rPr>
          <w:rFonts w:ascii="Cambria" w:hAnsi="Cambria"/>
        </w:rPr>
      </w:pPr>
    </w:p>
    <w:p w:rsidR="008B5FED" w:rsidRPr="001C381C" w:rsidRDefault="002E606D" w:rsidP="002E606D">
      <w:pPr>
        <w:keepNext/>
        <w:shd w:val="clear" w:color="auto" w:fill="FFFFFF"/>
        <w:spacing w:before="120"/>
        <w:jc w:val="both"/>
        <w:outlineLvl w:val="5"/>
        <w:rPr>
          <w:rFonts w:ascii="Cambria" w:hAnsi="Cambria"/>
          <w:b/>
          <w:bCs/>
          <w:highlight w:val="lightGray"/>
        </w:rPr>
      </w:pPr>
      <w:r w:rsidRPr="001C381C">
        <w:rPr>
          <w:rFonts w:ascii="Cambria" w:hAnsi="Cambria"/>
          <w:b/>
          <w:bCs/>
          <w:highlight w:val="lightGray"/>
        </w:rPr>
        <w:t>TECHNICAL SKILLS</w:t>
      </w:r>
      <w:r w:rsidR="008B5FED" w:rsidRPr="001C381C">
        <w:rPr>
          <w:rFonts w:ascii="Cambria" w:hAnsi="Cambria"/>
          <w:b/>
          <w:bCs/>
          <w:highlight w:val="lightGray"/>
        </w:rPr>
        <w:t xml:space="preserve">: </w:t>
      </w:r>
    </w:p>
    <w:p w:rsidR="005467AC" w:rsidRPr="001C381C" w:rsidRDefault="005467AC" w:rsidP="008B5FED">
      <w:pPr>
        <w:ind w:left="360" w:right="720"/>
        <w:contextualSpacing/>
        <w:jc w:val="both"/>
        <w:rPr>
          <w:rFonts w:ascii="Cambria" w:hAnsi="Cambria"/>
          <w:b/>
        </w:rPr>
      </w:pPr>
    </w:p>
    <w:tbl>
      <w:tblPr>
        <w:tblW w:w="90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5"/>
        <w:gridCol w:w="5579"/>
      </w:tblGrid>
      <w:tr w:rsidR="008B5FED" w:rsidRPr="001C381C" w:rsidTr="00D36396">
        <w:trPr>
          <w:trHeight w:val="109"/>
        </w:trPr>
        <w:tc>
          <w:tcPr>
            <w:tcW w:w="3435" w:type="dxa"/>
            <w:shd w:val="clear" w:color="auto" w:fill="auto"/>
          </w:tcPr>
          <w:p w:rsidR="008B5FED" w:rsidRPr="001C381C" w:rsidRDefault="008B5FED" w:rsidP="00D36396">
            <w:pPr>
              <w:rPr>
                <w:rFonts w:ascii="Cambria" w:hAnsi="Cambria"/>
                <w:b/>
                <w:bCs/>
              </w:rPr>
            </w:pPr>
            <w:r w:rsidRPr="001C381C">
              <w:rPr>
                <w:rFonts w:ascii="Cambria" w:hAnsi="Cambria"/>
                <w:b/>
                <w:bCs/>
              </w:rPr>
              <w:t>Language</w:t>
            </w:r>
          </w:p>
        </w:tc>
        <w:tc>
          <w:tcPr>
            <w:tcW w:w="5579" w:type="dxa"/>
            <w:shd w:val="clear" w:color="auto" w:fill="auto"/>
          </w:tcPr>
          <w:p w:rsidR="008B5FED" w:rsidRPr="001C381C" w:rsidRDefault="008B5FED" w:rsidP="00D36396">
            <w:pPr>
              <w:rPr>
                <w:rFonts w:ascii="Cambria" w:hAnsi="Cambria"/>
                <w:bCs/>
                <w:u w:val="single"/>
              </w:rPr>
            </w:pPr>
            <w:r w:rsidRPr="001C381C">
              <w:rPr>
                <w:rFonts w:ascii="Cambria" w:hAnsi="Cambria"/>
              </w:rPr>
              <w:t>C, C++, Java</w:t>
            </w:r>
            <w:r w:rsidR="00082EA0" w:rsidRPr="001C381C">
              <w:rPr>
                <w:rFonts w:ascii="Cambria" w:hAnsi="Cambria"/>
              </w:rPr>
              <w:t>, SQL.</w:t>
            </w:r>
          </w:p>
        </w:tc>
      </w:tr>
      <w:tr w:rsidR="008B5FED" w:rsidRPr="001C381C" w:rsidTr="00D36396">
        <w:trPr>
          <w:trHeight w:val="575"/>
        </w:trPr>
        <w:tc>
          <w:tcPr>
            <w:tcW w:w="3435" w:type="dxa"/>
            <w:shd w:val="clear" w:color="auto" w:fill="auto"/>
          </w:tcPr>
          <w:p w:rsidR="008B5FED" w:rsidRPr="001C381C" w:rsidRDefault="008B5FED" w:rsidP="00D36396">
            <w:pPr>
              <w:rPr>
                <w:rFonts w:ascii="Cambria" w:hAnsi="Cambria"/>
                <w:b/>
                <w:bCs/>
              </w:rPr>
            </w:pPr>
            <w:r w:rsidRPr="001C381C">
              <w:rPr>
                <w:rFonts w:ascii="Cambria" w:hAnsi="Cambria"/>
                <w:b/>
                <w:bCs/>
              </w:rPr>
              <w:t>Web Technologies</w:t>
            </w:r>
          </w:p>
        </w:tc>
        <w:tc>
          <w:tcPr>
            <w:tcW w:w="5579" w:type="dxa"/>
            <w:shd w:val="clear" w:color="auto" w:fill="auto"/>
          </w:tcPr>
          <w:p w:rsidR="008B5FED" w:rsidRPr="001C381C" w:rsidRDefault="008B5FED" w:rsidP="00D36396">
            <w:pPr>
              <w:rPr>
                <w:rFonts w:ascii="Cambria" w:hAnsi="Cambria"/>
              </w:rPr>
            </w:pPr>
            <w:r w:rsidRPr="001C381C">
              <w:rPr>
                <w:rFonts w:ascii="Cambria" w:hAnsi="Cambria"/>
              </w:rPr>
              <w:t xml:space="preserve">HTML/HTML5, XHTML, CSS/CSS3, JavaScript, jQuery, AJAX, JSON, AngularJS, CMS (Content Management </w:t>
            </w:r>
            <w:r w:rsidRPr="001C381C">
              <w:rPr>
                <w:rFonts w:ascii="Cambria" w:hAnsi="Cambria"/>
              </w:rPr>
              <w:lastRenderedPageBreak/>
              <w:t>System)</w:t>
            </w:r>
            <w:r w:rsidR="005467AC" w:rsidRPr="001C381C">
              <w:rPr>
                <w:rFonts w:ascii="Cambria" w:hAnsi="Cambria"/>
              </w:rPr>
              <w:t xml:space="preserve">, </w:t>
            </w:r>
            <w:proofErr w:type="spellStart"/>
            <w:r w:rsidR="005467AC" w:rsidRPr="001C381C">
              <w:rPr>
                <w:rFonts w:ascii="Cambria" w:hAnsi="Cambria"/>
              </w:rPr>
              <w:t>ReactJs</w:t>
            </w:r>
            <w:proofErr w:type="spellEnd"/>
            <w:r w:rsidR="005467AC" w:rsidRPr="001C381C">
              <w:rPr>
                <w:rFonts w:ascii="Cambria" w:hAnsi="Cambria"/>
              </w:rPr>
              <w:t>,</w:t>
            </w:r>
            <w:r w:rsidR="002424F7" w:rsidRPr="001C381C">
              <w:rPr>
                <w:rFonts w:ascii="Cambria" w:hAnsi="Cambria"/>
              </w:rPr>
              <w:t xml:space="preserve"> Express JS,</w:t>
            </w:r>
            <w:r w:rsidR="005467AC" w:rsidRPr="001C381C">
              <w:rPr>
                <w:rFonts w:ascii="Cambria" w:hAnsi="Cambria"/>
              </w:rPr>
              <w:t xml:space="preserve"> </w:t>
            </w:r>
            <w:proofErr w:type="spellStart"/>
            <w:r w:rsidR="005467AC" w:rsidRPr="001C381C">
              <w:rPr>
                <w:rFonts w:ascii="Cambria" w:hAnsi="Cambria"/>
              </w:rPr>
              <w:t>NodeJs</w:t>
            </w:r>
            <w:proofErr w:type="spellEnd"/>
            <w:r w:rsidR="00082EA0" w:rsidRPr="001C381C">
              <w:rPr>
                <w:rFonts w:ascii="Cambria" w:hAnsi="Cambria"/>
              </w:rPr>
              <w:t xml:space="preserve">, </w:t>
            </w:r>
            <w:proofErr w:type="spellStart"/>
            <w:r w:rsidR="00082EA0" w:rsidRPr="001C381C">
              <w:rPr>
                <w:rFonts w:ascii="Cambria" w:hAnsi="Cambria"/>
              </w:rPr>
              <w:t>REST</w:t>
            </w:r>
            <w:r w:rsidR="002424F7" w:rsidRPr="001C381C">
              <w:rPr>
                <w:rFonts w:ascii="Cambria" w:hAnsi="Cambria"/>
              </w:rPr>
              <w:t>ful</w:t>
            </w:r>
            <w:proofErr w:type="spellEnd"/>
            <w:r w:rsidR="00082EA0" w:rsidRPr="001C381C">
              <w:rPr>
                <w:rFonts w:ascii="Cambria" w:hAnsi="Cambria"/>
              </w:rPr>
              <w:t xml:space="preserve">, </w:t>
            </w:r>
            <w:proofErr w:type="spellStart"/>
            <w:r w:rsidR="00082EA0" w:rsidRPr="001C381C">
              <w:rPr>
                <w:rFonts w:ascii="Cambria" w:hAnsi="Cambria"/>
              </w:rPr>
              <w:t>Bootstrap</w:t>
            </w:r>
            <w:r w:rsidR="006F5D56" w:rsidRPr="001C381C">
              <w:rPr>
                <w:rFonts w:ascii="Cambria" w:hAnsi="Cambria"/>
              </w:rPr>
              <w:t>,PHP</w:t>
            </w:r>
            <w:proofErr w:type="spellEnd"/>
            <w:r w:rsidR="00082EA0" w:rsidRPr="001C381C">
              <w:rPr>
                <w:rFonts w:ascii="Cambria" w:hAnsi="Cambria"/>
              </w:rPr>
              <w:t>.</w:t>
            </w:r>
          </w:p>
        </w:tc>
      </w:tr>
      <w:tr w:rsidR="008B5FED" w:rsidRPr="001C381C" w:rsidTr="00D36396">
        <w:trPr>
          <w:trHeight w:val="377"/>
        </w:trPr>
        <w:tc>
          <w:tcPr>
            <w:tcW w:w="3435" w:type="dxa"/>
            <w:shd w:val="clear" w:color="auto" w:fill="auto"/>
          </w:tcPr>
          <w:p w:rsidR="008B5FED" w:rsidRPr="001C381C" w:rsidRDefault="008B5FED" w:rsidP="00D36396">
            <w:pPr>
              <w:rPr>
                <w:rFonts w:ascii="Cambria" w:hAnsi="Cambria"/>
                <w:b/>
                <w:bCs/>
              </w:rPr>
            </w:pPr>
            <w:r w:rsidRPr="001C381C">
              <w:rPr>
                <w:rFonts w:ascii="Cambria" w:hAnsi="Cambria"/>
                <w:b/>
                <w:bCs/>
              </w:rPr>
              <w:lastRenderedPageBreak/>
              <w:t>Methodologies</w:t>
            </w:r>
          </w:p>
        </w:tc>
        <w:tc>
          <w:tcPr>
            <w:tcW w:w="5579" w:type="dxa"/>
            <w:shd w:val="clear" w:color="auto" w:fill="auto"/>
          </w:tcPr>
          <w:p w:rsidR="008B5FED" w:rsidRPr="001C381C" w:rsidRDefault="008B5FED" w:rsidP="00D36396">
            <w:pPr>
              <w:rPr>
                <w:rFonts w:ascii="Cambria" w:hAnsi="Cambria"/>
              </w:rPr>
            </w:pPr>
            <w:r w:rsidRPr="001C381C">
              <w:rPr>
                <w:rFonts w:ascii="Cambria" w:hAnsi="Cambria"/>
              </w:rPr>
              <w:t>Agile, Scrum</w:t>
            </w:r>
            <w:r w:rsidR="00082EA0" w:rsidRPr="001C381C">
              <w:rPr>
                <w:rFonts w:ascii="Cambria" w:hAnsi="Cambria"/>
              </w:rPr>
              <w:t>.</w:t>
            </w:r>
          </w:p>
        </w:tc>
      </w:tr>
      <w:tr w:rsidR="008B5FED" w:rsidRPr="001C381C" w:rsidTr="00D36396">
        <w:trPr>
          <w:trHeight w:val="109"/>
        </w:trPr>
        <w:tc>
          <w:tcPr>
            <w:tcW w:w="3435" w:type="dxa"/>
            <w:shd w:val="clear" w:color="auto" w:fill="auto"/>
          </w:tcPr>
          <w:p w:rsidR="008B5FED" w:rsidRPr="001C381C" w:rsidRDefault="008B5FED" w:rsidP="00D36396">
            <w:pPr>
              <w:rPr>
                <w:rFonts w:ascii="Cambria" w:hAnsi="Cambria"/>
                <w:b/>
                <w:bCs/>
              </w:rPr>
            </w:pPr>
            <w:r w:rsidRPr="001C381C">
              <w:rPr>
                <w:rFonts w:ascii="Cambria" w:hAnsi="Cambria"/>
                <w:b/>
                <w:bCs/>
              </w:rPr>
              <w:t>Databases</w:t>
            </w:r>
          </w:p>
        </w:tc>
        <w:tc>
          <w:tcPr>
            <w:tcW w:w="5579" w:type="dxa"/>
            <w:shd w:val="clear" w:color="auto" w:fill="auto"/>
          </w:tcPr>
          <w:p w:rsidR="008B5FED" w:rsidRPr="001C381C" w:rsidRDefault="008B5FED" w:rsidP="00D36396">
            <w:pPr>
              <w:rPr>
                <w:rFonts w:ascii="Cambria" w:hAnsi="Cambria"/>
              </w:rPr>
            </w:pPr>
            <w:r w:rsidRPr="001C381C">
              <w:rPr>
                <w:rFonts w:ascii="Cambria" w:hAnsi="Cambria"/>
              </w:rPr>
              <w:t>Oracle9i, MySQL.</w:t>
            </w:r>
          </w:p>
        </w:tc>
      </w:tr>
      <w:tr w:rsidR="008B5FED" w:rsidRPr="001C381C" w:rsidTr="00D36396">
        <w:trPr>
          <w:trHeight w:val="109"/>
        </w:trPr>
        <w:tc>
          <w:tcPr>
            <w:tcW w:w="3435" w:type="dxa"/>
            <w:shd w:val="clear" w:color="auto" w:fill="auto"/>
          </w:tcPr>
          <w:p w:rsidR="008B5FED" w:rsidRPr="001C381C" w:rsidRDefault="008B5FED" w:rsidP="00D36396">
            <w:pPr>
              <w:rPr>
                <w:rFonts w:ascii="Cambria" w:hAnsi="Cambria"/>
                <w:b/>
                <w:bCs/>
              </w:rPr>
            </w:pPr>
            <w:r w:rsidRPr="001C381C">
              <w:rPr>
                <w:rFonts w:ascii="Cambria" w:hAnsi="Cambria"/>
                <w:b/>
                <w:bCs/>
              </w:rPr>
              <w:t>Application/Web server</w:t>
            </w:r>
          </w:p>
        </w:tc>
        <w:tc>
          <w:tcPr>
            <w:tcW w:w="5579" w:type="dxa"/>
            <w:shd w:val="clear" w:color="auto" w:fill="auto"/>
          </w:tcPr>
          <w:p w:rsidR="008B5FED" w:rsidRPr="001C381C" w:rsidRDefault="008B5FED" w:rsidP="00D36396">
            <w:pPr>
              <w:rPr>
                <w:rFonts w:ascii="Cambria" w:hAnsi="Cambria"/>
                <w:b/>
                <w:bCs/>
              </w:rPr>
            </w:pPr>
            <w:r w:rsidRPr="001C381C">
              <w:rPr>
                <w:rFonts w:ascii="Cambria" w:hAnsi="Cambria"/>
              </w:rPr>
              <w:t>Team Foundation</w:t>
            </w:r>
            <w:proofErr w:type="gramStart"/>
            <w:r w:rsidRPr="001C381C">
              <w:rPr>
                <w:rFonts w:ascii="Cambria" w:hAnsi="Cambria"/>
              </w:rPr>
              <w:t>,  Apache</w:t>
            </w:r>
            <w:proofErr w:type="gramEnd"/>
            <w:r w:rsidRPr="001C381C">
              <w:rPr>
                <w:rFonts w:ascii="Cambria" w:hAnsi="Cambria"/>
              </w:rPr>
              <w:t xml:space="preserve"> Tomcat</w:t>
            </w:r>
            <w:r w:rsidR="00082EA0" w:rsidRPr="001C381C">
              <w:rPr>
                <w:rFonts w:ascii="Cambria" w:hAnsi="Cambria"/>
              </w:rPr>
              <w:t>.</w:t>
            </w:r>
          </w:p>
        </w:tc>
      </w:tr>
      <w:tr w:rsidR="008B5FED" w:rsidRPr="001C381C" w:rsidTr="00D36396">
        <w:trPr>
          <w:trHeight w:val="109"/>
        </w:trPr>
        <w:tc>
          <w:tcPr>
            <w:tcW w:w="3435" w:type="dxa"/>
            <w:shd w:val="clear" w:color="auto" w:fill="auto"/>
          </w:tcPr>
          <w:p w:rsidR="008B5FED" w:rsidRPr="001C381C" w:rsidRDefault="008B5FED" w:rsidP="00D36396">
            <w:pPr>
              <w:rPr>
                <w:rFonts w:ascii="Cambria" w:hAnsi="Cambria"/>
                <w:b/>
                <w:bCs/>
              </w:rPr>
            </w:pPr>
            <w:r w:rsidRPr="001C381C">
              <w:rPr>
                <w:rFonts w:ascii="Cambria" w:hAnsi="Cambria"/>
                <w:b/>
                <w:bCs/>
              </w:rPr>
              <w:t>IDE’s</w:t>
            </w:r>
          </w:p>
        </w:tc>
        <w:tc>
          <w:tcPr>
            <w:tcW w:w="5579" w:type="dxa"/>
            <w:shd w:val="clear" w:color="auto" w:fill="auto"/>
          </w:tcPr>
          <w:p w:rsidR="008B5FED" w:rsidRPr="001C381C" w:rsidRDefault="008B5FED" w:rsidP="00D36396">
            <w:pPr>
              <w:rPr>
                <w:rFonts w:ascii="Cambria" w:hAnsi="Cambria"/>
              </w:rPr>
            </w:pPr>
            <w:r w:rsidRPr="001C381C">
              <w:rPr>
                <w:rFonts w:ascii="Cambria" w:hAnsi="Cambria"/>
              </w:rPr>
              <w:t>Visual studio, Sublime Text Editor, Brackets, Notepad++</w:t>
            </w:r>
            <w:r w:rsidR="00082EA0" w:rsidRPr="001C381C">
              <w:rPr>
                <w:rFonts w:ascii="Cambria" w:hAnsi="Cambria"/>
              </w:rPr>
              <w:t xml:space="preserve">, Eclipse Luna, </w:t>
            </w:r>
            <w:proofErr w:type="spellStart"/>
            <w:r w:rsidR="00082EA0" w:rsidRPr="001C381C">
              <w:rPr>
                <w:rFonts w:ascii="Cambria" w:hAnsi="Cambria"/>
              </w:rPr>
              <w:t>Intellij</w:t>
            </w:r>
            <w:proofErr w:type="spellEnd"/>
            <w:r w:rsidR="00082EA0" w:rsidRPr="001C381C">
              <w:rPr>
                <w:rFonts w:ascii="Cambria" w:hAnsi="Cambria"/>
              </w:rPr>
              <w:t xml:space="preserve">, </w:t>
            </w:r>
            <w:proofErr w:type="spellStart"/>
            <w:r w:rsidR="00082EA0" w:rsidRPr="001C381C">
              <w:rPr>
                <w:rFonts w:ascii="Cambria" w:hAnsi="Cambria"/>
              </w:rPr>
              <w:t>WebStorm</w:t>
            </w:r>
            <w:proofErr w:type="spellEnd"/>
            <w:r w:rsidR="00082EA0" w:rsidRPr="001C381C">
              <w:rPr>
                <w:rFonts w:ascii="Cambria" w:hAnsi="Cambria"/>
              </w:rPr>
              <w:t>.</w:t>
            </w:r>
          </w:p>
        </w:tc>
      </w:tr>
      <w:tr w:rsidR="008B5FED" w:rsidRPr="001C381C" w:rsidTr="00D36396">
        <w:trPr>
          <w:trHeight w:val="109"/>
        </w:trPr>
        <w:tc>
          <w:tcPr>
            <w:tcW w:w="3435" w:type="dxa"/>
            <w:shd w:val="clear" w:color="auto" w:fill="auto"/>
          </w:tcPr>
          <w:p w:rsidR="008B5FED" w:rsidRPr="001C381C" w:rsidRDefault="008B5FED" w:rsidP="00D36396">
            <w:pPr>
              <w:rPr>
                <w:rFonts w:ascii="Cambria" w:hAnsi="Cambria"/>
                <w:b/>
                <w:bCs/>
              </w:rPr>
            </w:pPr>
            <w:r w:rsidRPr="001C381C">
              <w:rPr>
                <w:rFonts w:ascii="Cambria" w:hAnsi="Cambria"/>
                <w:b/>
                <w:bCs/>
              </w:rPr>
              <w:t>Version Controls</w:t>
            </w:r>
          </w:p>
        </w:tc>
        <w:tc>
          <w:tcPr>
            <w:tcW w:w="5579" w:type="dxa"/>
            <w:shd w:val="clear" w:color="auto" w:fill="auto"/>
          </w:tcPr>
          <w:p w:rsidR="008B5FED" w:rsidRPr="001C381C" w:rsidRDefault="008B5FED" w:rsidP="00D36396">
            <w:pPr>
              <w:rPr>
                <w:rFonts w:ascii="Cambria" w:hAnsi="Cambria"/>
              </w:rPr>
            </w:pPr>
            <w:r w:rsidRPr="001C381C">
              <w:rPr>
                <w:rFonts w:ascii="Cambria" w:hAnsi="Cambria"/>
              </w:rPr>
              <w:t>SVN, GITHUB, CVS.</w:t>
            </w:r>
          </w:p>
        </w:tc>
      </w:tr>
      <w:tr w:rsidR="008B5FED" w:rsidRPr="001C381C" w:rsidTr="00D36396">
        <w:trPr>
          <w:trHeight w:val="109"/>
        </w:trPr>
        <w:tc>
          <w:tcPr>
            <w:tcW w:w="3435" w:type="dxa"/>
            <w:shd w:val="clear" w:color="auto" w:fill="auto"/>
          </w:tcPr>
          <w:p w:rsidR="008B5FED" w:rsidRPr="001C381C" w:rsidRDefault="008B5FED" w:rsidP="00D36396">
            <w:pPr>
              <w:rPr>
                <w:rFonts w:ascii="Cambria" w:hAnsi="Cambria"/>
                <w:b/>
                <w:bCs/>
              </w:rPr>
            </w:pPr>
            <w:r w:rsidRPr="001C381C">
              <w:rPr>
                <w:rFonts w:ascii="Cambria" w:hAnsi="Cambria"/>
                <w:b/>
                <w:bCs/>
              </w:rPr>
              <w:t>Operating System</w:t>
            </w:r>
          </w:p>
        </w:tc>
        <w:tc>
          <w:tcPr>
            <w:tcW w:w="5579" w:type="dxa"/>
            <w:shd w:val="clear" w:color="auto" w:fill="auto"/>
          </w:tcPr>
          <w:p w:rsidR="008B5FED" w:rsidRPr="001C381C" w:rsidRDefault="008B5FED" w:rsidP="00D36396">
            <w:pPr>
              <w:rPr>
                <w:rFonts w:ascii="Cambria" w:hAnsi="Cambria"/>
              </w:rPr>
            </w:pPr>
            <w:r w:rsidRPr="001C381C">
              <w:rPr>
                <w:rFonts w:ascii="Cambria" w:hAnsi="Cambria"/>
              </w:rPr>
              <w:t xml:space="preserve">Windows 98/NT/2000/2003/XP/7, Linux  </w:t>
            </w:r>
          </w:p>
        </w:tc>
      </w:tr>
    </w:tbl>
    <w:p w:rsidR="008B5FED" w:rsidRPr="001C381C" w:rsidRDefault="008B5FED" w:rsidP="008B5FED">
      <w:pPr>
        <w:keepNext/>
        <w:shd w:val="clear" w:color="auto" w:fill="FFFFFF"/>
        <w:spacing w:before="120"/>
        <w:jc w:val="both"/>
        <w:outlineLvl w:val="5"/>
        <w:rPr>
          <w:rFonts w:ascii="Cambria" w:hAnsi="Cambria"/>
          <w:b/>
          <w:bCs/>
          <w:highlight w:val="lightGray"/>
          <w:u w:val="single"/>
        </w:rPr>
      </w:pPr>
      <w:r w:rsidRPr="001C381C">
        <w:rPr>
          <w:rFonts w:ascii="Cambria" w:hAnsi="Cambria"/>
          <w:b/>
          <w:bCs/>
          <w:highlight w:val="lightGray"/>
          <w:u w:val="single"/>
        </w:rPr>
        <w:t>PROFESSIONAL EXPERIENCE</w:t>
      </w:r>
    </w:p>
    <w:p w:rsidR="008B5FED" w:rsidRPr="001C381C" w:rsidRDefault="008B5FED" w:rsidP="008B5FED">
      <w:pPr>
        <w:pStyle w:val="NoSpacing"/>
        <w:spacing w:line="276" w:lineRule="auto"/>
        <w:jc w:val="both"/>
        <w:rPr>
          <w:rFonts w:ascii="Cambria" w:hAnsi="Cambria"/>
          <w:b/>
        </w:rPr>
      </w:pPr>
      <w:r w:rsidRPr="001C381C">
        <w:rPr>
          <w:rFonts w:ascii="Cambria" w:hAnsi="Cambria"/>
          <w:b/>
        </w:rPr>
        <w:t>Clie</w:t>
      </w:r>
      <w:r w:rsidR="00D80658" w:rsidRPr="001C381C">
        <w:rPr>
          <w:rFonts w:ascii="Cambria" w:hAnsi="Cambria"/>
          <w:b/>
        </w:rPr>
        <w:t>nt:MetLife Insurance, Cary, NC.</w:t>
      </w:r>
      <w:r w:rsidR="00D80658" w:rsidRPr="001C381C">
        <w:rPr>
          <w:rFonts w:ascii="Cambria" w:hAnsi="Cambria"/>
          <w:b/>
        </w:rPr>
        <w:tab/>
      </w:r>
      <w:r w:rsidRPr="001C381C">
        <w:rPr>
          <w:rFonts w:ascii="Cambria" w:hAnsi="Cambria"/>
          <w:b/>
        </w:rPr>
        <w:tab/>
      </w:r>
      <w:r w:rsidR="00E447DC" w:rsidRPr="001C381C">
        <w:rPr>
          <w:rFonts w:ascii="Cambria" w:hAnsi="Cambria"/>
          <w:b/>
        </w:rPr>
        <w:t xml:space="preserve"> Dec’</w:t>
      </w:r>
      <w:r w:rsidRPr="001C381C">
        <w:rPr>
          <w:rFonts w:ascii="Cambria" w:hAnsi="Cambria"/>
          <w:b/>
        </w:rPr>
        <w:t xml:space="preserve"> 16</w:t>
      </w:r>
      <w:r w:rsidRPr="001C381C">
        <w:rPr>
          <w:rFonts w:ascii="Cambria" w:hAnsi="Cambria"/>
          <w:b/>
          <w:bCs/>
          <w:shd w:val="clear" w:color="auto" w:fill="FFFFFF"/>
        </w:rPr>
        <w:t xml:space="preserve"> - Till Date</w:t>
      </w:r>
    </w:p>
    <w:p w:rsidR="00D80658" w:rsidRPr="001C381C" w:rsidRDefault="00C1397C" w:rsidP="008B5FED">
      <w:pPr>
        <w:pStyle w:val="NoSpacing"/>
        <w:spacing w:line="276" w:lineRule="auto"/>
        <w:jc w:val="both"/>
        <w:rPr>
          <w:rFonts w:ascii="Cambria" w:hAnsi="Cambria"/>
          <w:b/>
        </w:rPr>
      </w:pPr>
      <w:proofErr w:type="spellStart"/>
      <w:r w:rsidRPr="001C381C">
        <w:rPr>
          <w:rFonts w:ascii="Cambria" w:hAnsi="Cambria"/>
          <w:b/>
        </w:rPr>
        <w:t>Fullstack</w:t>
      </w:r>
      <w:r w:rsidR="008B5FED" w:rsidRPr="001C381C">
        <w:rPr>
          <w:rFonts w:ascii="Cambria" w:hAnsi="Cambria"/>
          <w:b/>
        </w:rPr>
        <w:t>Developer</w:t>
      </w:r>
      <w:proofErr w:type="spellEnd"/>
    </w:p>
    <w:p w:rsidR="002E606D" w:rsidRPr="001C381C" w:rsidRDefault="002E606D" w:rsidP="008B5FED">
      <w:pPr>
        <w:pStyle w:val="NoSpacing"/>
        <w:spacing w:line="276" w:lineRule="auto"/>
        <w:jc w:val="both"/>
        <w:rPr>
          <w:rFonts w:ascii="Cambria" w:hAnsi="Cambria"/>
          <w:b/>
        </w:rPr>
      </w:pPr>
    </w:p>
    <w:p w:rsidR="00D80658" w:rsidRPr="001C381C" w:rsidRDefault="00D80658" w:rsidP="008B5FED">
      <w:pPr>
        <w:pStyle w:val="NoSpacing"/>
        <w:spacing w:line="276" w:lineRule="auto"/>
        <w:jc w:val="both"/>
        <w:rPr>
          <w:rFonts w:ascii="Cambria" w:hAnsi="Cambria"/>
          <w:b/>
          <w:u w:val="single"/>
        </w:rPr>
      </w:pPr>
      <w:r w:rsidRPr="001C381C">
        <w:rPr>
          <w:rFonts w:ascii="Cambria" w:hAnsi="Cambria"/>
          <w:b/>
          <w:u w:val="single"/>
        </w:rPr>
        <w:t>Responsibilities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 xml:space="preserve">Ability to rapidly prototype interface designs in hand-coded validating, standards-compliant, and semantically rich code and be aware of cross-browser compatibility and bugs. </w:t>
      </w:r>
    </w:p>
    <w:p w:rsidR="008B5FED" w:rsidRPr="0089296D" w:rsidRDefault="001547E4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 xml:space="preserve">Developed web </w:t>
      </w:r>
      <w:r w:rsidR="008B5FED" w:rsidRPr="0089296D">
        <w:rPr>
          <w:rFonts w:ascii="Cambria" w:hAnsi="Cambria"/>
          <w:bCs/>
          <w:sz w:val="22"/>
          <w:szCs w:val="22"/>
        </w:rPr>
        <w:t>UI application for the entire website using HTML5, CSS3, and JAVASCRIPT.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 xml:space="preserve">Recommended and currently guiding the team in building out a lean, responsive UI </w:t>
      </w:r>
      <w:r w:rsidR="0098233C" w:rsidRPr="0089296D">
        <w:rPr>
          <w:rFonts w:ascii="Cambria" w:hAnsi="Cambria"/>
          <w:bCs/>
          <w:sz w:val="22"/>
          <w:szCs w:val="22"/>
        </w:rPr>
        <w:t xml:space="preserve">layer utilizing Semantic HTML5, </w:t>
      </w:r>
      <w:r w:rsidRPr="0089296D">
        <w:rPr>
          <w:rFonts w:ascii="Cambria" w:hAnsi="Cambria"/>
          <w:bCs/>
          <w:sz w:val="22"/>
          <w:szCs w:val="22"/>
        </w:rPr>
        <w:t>SASS, BOOTSTRAP, ANGULAR.JS, and REST API architecture.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 xml:space="preserve">Thorough understanding of the differences and bugs in various browsers and browser versions. 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 xml:space="preserve">Understanding of application development lifecycle methodologies. 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 xml:space="preserve">Knowledge of human factors and usability, best practices for interface design. 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 xml:space="preserve">Worked on a parallel project, </w:t>
      </w:r>
      <w:proofErr w:type="gramStart"/>
      <w:r w:rsidRPr="0089296D">
        <w:rPr>
          <w:rFonts w:ascii="Cambria" w:hAnsi="Cambria"/>
          <w:bCs/>
          <w:sz w:val="22"/>
          <w:szCs w:val="22"/>
        </w:rPr>
        <w:t xml:space="preserve">which is in R&amp;D phase using </w:t>
      </w:r>
      <w:proofErr w:type="spellStart"/>
      <w:r w:rsidRPr="0089296D">
        <w:rPr>
          <w:rFonts w:ascii="Cambria" w:hAnsi="Cambria"/>
          <w:bCs/>
          <w:sz w:val="22"/>
          <w:szCs w:val="22"/>
        </w:rPr>
        <w:t>NodeJs</w:t>
      </w:r>
      <w:proofErr w:type="spellEnd"/>
      <w:r w:rsidRPr="0089296D">
        <w:rPr>
          <w:rFonts w:ascii="Cambria" w:hAnsi="Cambria"/>
          <w:bCs/>
          <w:sz w:val="22"/>
          <w:szCs w:val="22"/>
        </w:rPr>
        <w:t>.</w:t>
      </w:r>
      <w:proofErr w:type="gramEnd"/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Worked on the CSS preprocessors LESS and SASS.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 xml:space="preserve">Excellent problem solving skills and the ability to work independently. 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Deep understanding of JavaScript and the JQuery framework.</w:t>
      </w:r>
    </w:p>
    <w:p w:rsidR="008B5FE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Used Angular JS in developing single page applications.</w:t>
      </w:r>
    </w:p>
    <w:p w:rsidR="00416BC5" w:rsidRPr="00697044" w:rsidRDefault="00416BC5" w:rsidP="00697044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697044">
        <w:rPr>
          <w:rFonts w:ascii="Cambria" w:hAnsi="Cambria"/>
          <w:bCs/>
          <w:sz w:val="22"/>
          <w:szCs w:val="22"/>
        </w:rPr>
        <w:t xml:space="preserve">Used spring validator framework for client and server side validation. </w:t>
      </w:r>
    </w:p>
    <w:p w:rsidR="00416BC5" w:rsidRPr="00697044" w:rsidRDefault="00416BC5" w:rsidP="00697044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697044">
        <w:rPr>
          <w:rFonts w:ascii="Cambria" w:hAnsi="Cambria"/>
          <w:bCs/>
          <w:sz w:val="22"/>
          <w:szCs w:val="22"/>
        </w:rPr>
        <w:t>Used </w:t>
      </w:r>
      <w:proofErr w:type="spellStart"/>
      <w:r w:rsidRPr="00697044">
        <w:rPr>
          <w:rFonts w:ascii="Cambria" w:hAnsi="Cambria"/>
          <w:bCs/>
          <w:sz w:val="22"/>
          <w:szCs w:val="22"/>
        </w:rPr>
        <w:t>Microservices</w:t>
      </w:r>
      <w:proofErr w:type="spellEnd"/>
      <w:r w:rsidRPr="00697044">
        <w:rPr>
          <w:rFonts w:ascii="Cambria" w:hAnsi="Cambria"/>
          <w:bCs/>
          <w:sz w:val="22"/>
          <w:szCs w:val="22"/>
        </w:rPr>
        <w:t> with Spring MVC, Spring Boot, and Dependency Injection.</w:t>
      </w:r>
    </w:p>
    <w:p w:rsidR="00416BC5" w:rsidRPr="00697044" w:rsidRDefault="00416BC5" w:rsidP="00697044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697044">
        <w:rPr>
          <w:rFonts w:ascii="Cambria" w:hAnsi="Cambria"/>
          <w:bCs/>
          <w:sz w:val="22"/>
          <w:szCs w:val="22"/>
        </w:rPr>
        <w:t xml:space="preserve">Worked on </w:t>
      </w:r>
      <w:proofErr w:type="spellStart"/>
      <w:r w:rsidRPr="00697044">
        <w:rPr>
          <w:rFonts w:ascii="Cambria" w:hAnsi="Cambria"/>
          <w:bCs/>
          <w:sz w:val="22"/>
          <w:szCs w:val="22"/>
        </w:rPr>
        <w:t>Microservice</w:t>
      </w:r>
      <w:proofErr w:type="spellEnd"/>
      <w:r w:rsidRPr="00697044">
        <w:rPr>
          <w:rFonts w:ascii="Cambria" w:hAnsi="Cambria"/>
          <w:bCs/>
          <w:sz w:val="22"/>
          <w:szCs w:val="22"/>
        </w:rPr>
        <w:t xml:space="preserve"> architecture, with Spring Boot-based services interacting through a combination of REST and Apache Kafka message brokers.</w:t>
      </w:r>
    </w:p>
    <w:p w:rsidR="0089296D" w:rsidRPr="0089296D" w:rsidRDefault="0089296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Defined and constructed layers, server-side objects and client-side interfaces based on J2EEdesign patterns, developed and implemented J2EE based MVC (Model-View- Controller) framework for the application.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Bootstrap used along with AngularJS in creating the Application.</w:t>
      </w:r>
    </w:p>
    <w:p w:rsidR="00D27887" w:rsidRPr="0089296D" w:rsidRDefault="00D27887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 xml:space="preserve">Developed with Node.js, Express.js, PostgreSQL, </w:t>
      </w:r>
      <w:proofErr w:type="gramStart"/>
      <w:r w:rsidRPr="0089296D">
        <w:rPr>
          <w:rFonts w:ascii="Cambria" w:hAnsi="Cambria"/>
          <w:bCs/>
          <w:sz w:val="22"/>
          <w:szCs w:val="22"/>
        </w:rPr>
        <w:t>Webpack</w:t>
      </w:r>
      <w:proofErr w:type="gramEnd"/>
      <w:r w:rsidRPr="0089296D">
        <w:rPr>
          <w:rFonts w:ascii="Cambria" w:hAnsi="Cambria"/>
          <w:bCs/>
          <w:sz w:val="22"/>
          <w:szCs w:val="22"/>
        </w:rPr>
        <w:t xml:space="preserve"> to build backend. </w:t>
      </w:r>
      <w:r w:rsidRPr="0089296D">
        <w:rPr>
          <w:rFonts w:ascii="Cambria" w:hAnsi="Cambria"/>
          <w:bCs/>
          <w:sz w:val="22"/>
          <w:szCs w:val="22"/>
        </w:rPr>
        <w:br/>
        <w:t>Created RESTful API and CRUD operations from scratch. </w:t>
      </w:r>
    </w:p>
    <w:p w:rsidR="00D27887" w:rsidRPr="0089296D" w:rsidRDefault="00D27887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 xml:space="preserve">Worked on </w:t>
      </w:r>
      <w:proofErr w:type="spellStart"/>
      <w:r w:rsidRPr="0089296D">
        <w:rPr>
          <w:rFonts w:ascii="Cambria" w:hAnsi="Cambria"/>
          <w:bCs/>
          <w:sz w:val="22"/>
          <w:szCs w:val="22"/>
        </w:rPr>
        <w:t>NodeJs</w:t>
      </w:r>
      <w:proofErr w:type="spellEnd"/>
      <w:r w:rsidRPr="0089296D">
        <w:rPr>
          <w:rFonts w:ascii="Cambria" w:hAnsi="Cambria"/>
          <w:bCs/>
          <w:sz w:val="22"/>
          <w:szCs w:val="22"/>
        </w:rPr>
        <w:t xml:space="preserve"> to develop backend API's for fetching data from MySQL database. 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lastRenderedPageBreak/>
        <w:t>Experience in AngularJS directives that allow the developer to specify custom and reusable HTML-like elements, attributes that define data bindings, the behavior of presentation components and DOM Manipulation. 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 xml:space="preserve">Used firebug, IE </w:t>
      </w:r>
      <w:proofErr w:type="gramStart"/>
      <w:r w:rsidRPr="0089296D">
        <w:rPr>
          <w:rFonts w:ascii="Cambria" w:hAnsi="Cambria"/>
          <w:bCs/>
          <w:sz w:val="22"/>
          <w:szCs w:val="22"/>
        </w:rPr>
        <w:t>developer  toolbar</w:t>
      </w:r>
      <w:proofErr w:type="gramEnd"/>
      <w:r w:rsidRPr="0089296D">
        <w:rPr>
          <w:rFonts w:ascii="Cambria" w:hAnsi="Cambria"/>
          <w:bCs/>
          <w:sz w:val="22"/>
          <w:szCs w:val="22"/>
        </w:rPr>
        <w:t xml:space="preserve"> and chrome  tool for debugging java script and fixing issues. </w:t>
      </w:r>
    </w:p>
    <w:p w:rsidR="0089296D" w:rsidRPr="0089296D" w:rsidRDefault="0089296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Developed the Web application using Spring MVC, Ext-JS, Html, JSP and JavaScript.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Developed custom directives, Factories and Services in AngularJS. 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Worked with AngularJS applications for customer facing software using modern JavaScript development techniques and responsive design methodology. 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Created and optimized graphic prototype websites and application interfaces using HTML and CSS.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Involved in writing application level code to interact with APIs, Web Services using AJAX, JSON and XML.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 xml:space="preserve">Designed and developed intranet web applications using JSP, JavaScript and CSS.  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Coding pages with best Search Engine Optimization (SEO) techniques.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 xml:space="preserve">Implemented and designed user interface for web based customer application. 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Designed business applications using web technologies like HTML, XHTML, and CSS based on the W3C standards.</w:t>
      </w:r>
    </w:p>
    <w:p w:rsidR="00ED1E2C" w:rsidRDefault="00ED1E2C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Redesigned and implemented complete web application to meet web and industry standards.</w:t>
      </w:r>
    </w:p>
    <w:p w:rsidR="00C05412" w:rsidRPr="00697044" w:rsidRDefault="00C05412" w:rsidP="00697044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697044">
        <w:rPr>
          <w:rFonts w:ascii="Cambria" w:hAnsi="Cambria"/>
          <w:bCs/>
          <w:sz w:val="22"/>
          <w:szCs w:val="22"/>
        </w:rPr>
        <w:t>Used spring dependency injection, annotations and Spring MVC components to implement business layer and navigation part of application.</w:t>
      </w:r>
    </w:p>
    <w:p w:rsidR="00ED1E2C" w:rsidRPr="0089296D" w:rsidRDefault="00ED1E2C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Developed and improved application using the MVC Framework.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Used firebug, chrome developer and IE developer tools for debugging JavaScript and code refactoring. 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 xml:space="preserve">Experience of working on CSS Preprocessors like Less and </w:t>
      </w:r>
      <w:proofErr w:type="gramStart"/>
      <w:r w:rsidRPr="0089296D">
        <w:rPr>
          <w:rFonts w:ascii="Cambria" w:hAnsi="Cambria"/>
          <w:bCs/>
          <w:sz w:val="22"/>
          <w:szCs w:val="22"/>
        </w:rPr>
        <w:t>Sass  along</w:t>
      </w:r>
      <w:proofErr w:type="gramEnd"/>
      <w:r w:rsidRPr="0089296D">
        <w:rPr>
          <w:rFonts w:ascii="Cambria" w:hAnsi="Cambria"/>
          <w:bCs/>
          <w:sz w:val="22"/>
          <w:szCs w:val="22"/>
        </w:rPr>
        <w:t xml:space="preserve"> with JavaScript task runners like Grunt. 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Used Karma and Jasmine for unit and end to end testing.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Involved in Control version system like GITHUB.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 xml:space="preserve">Developed data formatted web applications and deploy the script using client side scripting using JavaScript. 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 xml:space="preserve">Worked on Cross-Browser compatibility and fixed the bugs in several browsers. </w:t>
      </w:r>
    </w:p>
    <w:p w:rsidR="00E447DC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Created cross-browser compatible and standards-compliant CSS-based page layouts.</w:t>
      </w:r>
    </w:p>
    <w:p w:rsidR="005E1413" w:rsidRPr="001C381C" w:rsidRDefault="005E1413" w:rsidP="005E1413">
      <w:pPr>
        <w:pStyle w:val="Normal2"/>
        <w:widowControl w:val="0"/>
        <w:spacing w:after="0"/>
        <w:ind w:left="360"/>
        <w:contextualSpacing/>
        <w:jc w:val="both"/>
        <w:rPr>
          <w:rFonts w:ascii="Cambria" w:eastAsia="Cambria" w:hAnsi="Cambria" w:cs="Times New Roman"/>
          <w:color w:val="auto"/>
        </w:rPr>
      </w:pPr>
    </w:p>
    <w:p w:rsidR="008B5FED" w:rsidRPr="001C381C" w:rsidRDefault="008B5FED" w:rsidP="00D80658">
      <w:pPr>
        <w:pStyle w:val="ExperianceBody"/>
        <w:tabs>
          <w:tab w:val="left" w:pos="720"/>
        </w:tabs>
        <w:rPr>
          <w:rFonts w:ascii="Cambria" w:hAnsi="Cambria"/>
          <w:sz w:val="22"/>
          <w:szCs w:val="22"/>
        </w:rPr>
      </w:pPr>
      <w:r w:rsidRPr="001C381C">
        <w:rPr>
          <w:rFonts w:ascii="Cambria" w:hAnsi="Cambria"/>
          <w:b/>
          <w:sz w:val="22"/>
          <w:szCs w:val="22"/>
        </w:rPr>
        <w:t>Environment</w:t>
      </w:r>
      <w:r w:rsidRPr="001C381C">
        <w:rPr>
          <w:rFonts w:ascii="Cambria" w:hAnsi="Cambria"/>
          <w:sz w:val="22"/>
          <w:szCs w:val="22"/>
        </w:rPr>
        <w:t xml:space="preserve">: </w:t>
      </w:r>
      <w:r w:rsidR="00F24D1F" w:rsidRPr="001C381C">
        <w:rPr>
          <w:rFonts w:ascii="Cambria" w:hAnsi="Cambria"/>
          <w:sz w:val="22"/>
          <w:szCs w:val="22"/>
        </w:rPr>
        <w:t xml:space="preserve">Java, </w:t>
      </w:r>
      <w:r w:rsidRPr="001C381C">
        <w:rPr>
          <w:rFonts w:ascii="Cambria" w:hAnsi="Cambria"/>
          <w:sz w:val="22"/>
          <w:szCs w:val="22"/>
        </w:rPr>
        <w:t>CSS2/3, JavaScript, Angular. JS</w:t>
      </w:r>
      <w:proofErr w:type="gramStart"/>
      <w:r w:rsidRPr="001C381C">
        <w:rPr>
          <w:rFonts w:ascii="Cambria" w:hAnsi="Cambria"/>
          <w:sz w:val="22"/>
          <w:szCs w:val="22"/>
        </w:rPr>
        <w:t>,</w:t>
      </w:r>
      <w:r w:rsidR="00AA2E39" w:rsidRPr="001C381C">
        <w:rPr>
          <w:rFonts w:ascii="Cambria" w:hAnsi="Cambria"/>
          <w:sz w:val="22"/>
          <w:szCs w:val="22"/>
        </w:rPr>
        <w:t>HTML4</w:t>
      </w:r>
      <w:proofErr w:type="gramEnd"/>
      <w:r w:rsidR="00AA2E39" w:rsidRPr="001C381C">
        <w:rPr>
          <w:rFonts w:ascii="Cambria" w:hAnsi="Cambria"/>
          <w:sz w:val="22"/>
          <w:szCs w:val="22"/>
        </w:rPr>
        <w:t xml:space="preserve">/5, </w:t>
      </w:r>
      <w:proofErr w:type="spellStart"/>
      <w:r w:rsidRPr="001C381C">
        <w:rPr>
          <w:rFonts w:ascii="Cambria" w:hAnsi="Cambria"/>
          <w:sz w:val="22"/>
          <w:szCs w:val="22"/>
        </w:rPr>
        <w:t>Node.JS,</w:t>
      </w:r>
      <w:r w:rsidR="008D2C4B">
        <w:rPr>
          <w:rFonts w:ascii="Cambria" w:hAnsi="Cambria"/>
          <w:sz w:val="22"/>
          <w:szCs w:val="22"/>
        </w:rPr>
        <w:t>Oracle,</w:t>
      </w:r>
      <w:r w:rsidR="00ED1E2C" w:rsidRPr="001C381C">
        <w:rPr>
          <w:rFonts w:ascii="Cambria" w:hAnsi="Cambria"/>
          <w:sz w:val="22"/>
          <w:szCs w:val="22"/>
        </w:rPr>
        <w:t>DOJO</w:t>
      </w:r>
      <w:proofErr w:type="spellEnd"/>
      <w:r w:rsidR="00ED1E2C" w:rsidRPr="001C381C">
        <w:rPr>
          <w:rFonts w:ascii="Cambria" w:hAnsi="Cambria"/>
          <w:sz w:val="22"/>
          <w:szCs w:val="22"/>
        </w:rPr>
        <w:t>,</w:t>
      </w:r>
      <w:r w:rsidRPr="001C381C">
        <w:rPr>
          <w:rFonts w:ascii="Cambria" w:hAnsi="Cambria"/>
          <w:sz w:val="22"/>
          <w:szCs w:val="22"/>
        </w:rPr>
        <w:t xml:space="preserve"> SASS, JQUERY, JSP, AJAX, </w:t>
      </w:r>
      <w:r w:rsidR="00962C56" w:rsidRPr="001C381C">
        <w:rPr>
          <w:rFonts w:ascii="Cambria" w:hAnsi="Cambria"/>
          <w:sz w:val="22"/>
          <w:szCs w:val="22"/>
        </w:rPr>
        <w:t>JSON, XML, TOMCAT APACHE,</w:t>
      </w:r>
      <w:r w:rsidRPr="001C381C">
        <w:rPr>
          <w:rFonts w:ascii="Cambria" w:hAnsi="Cambria"/>
          <w:sz w:val="22"/>
          <w:szCs w:val="22"/>
        </w:rPr>
        <w:t xml:space="preserve"> ECLIPSE, GITHUB.</w:t>
      </w:r>
    </w:p>
    <w:p w:rsidR="00D80658" w:rsidRPr="001C381C" w:rsidRDefault="00D80658" w:rsidP="00D80658">
      <w:pPr>
        <w:pStyle w:val="ExperianceBody"/>
        <w:tabs>
          <w:tab w:val="left" w:pos="720"/>
        </w:tabs>
        <w:rPr>
          <w:rFonts w:ascii="Cambria" w:hAnsi="Cambria"/>
          <w:sz w:val="22"/>
          <w:szCs w:val="22"/>
        </w:rPr>
      </w:pPr>
    </w:p>
    <w:p w:rsidR="008B5FED" w:rsidRPr="001C381C" w:rsidRDefault="002272CF" w:rsidP="008B5FED">
      <w:pPr>
        <w:pStyle w:val="NoSpacing"/>
        <w:rPr>
          <w:rFonts w:ascii="Cambria" w:hAnsi="Cambria"/>
          <w:b/>
        </w:rPr>
      </w:pPr>
      <w:r w:rsidRPr="001C381C">
        <w:rPr>
          <w:rFonts w:ascii="Cambria" w:hAnsi="Cambria"/>
          <w:b/>
        </w:rPr>
        <w:t xml:space="preserve">Client: </w:t>
      </w:r>
      <w:r w:rsidR="00A5179F" w:rsidRPr="001C381C">
        <w:rPr>
          <w:rFonts w:ascii="Cambria" w:hAnsi="Cambria"/>
          <w:b/>
        </w:rPr>
        <w:t xml:space="preserve">Charter Communications, </w:t>
      </w:r>
      <w:proofErr w:type="spellStart"/>
      <w:r w:rsidR="00A5179F" w:rsidRPr="001C381C">
        <w:rPr>
          <w:rFonts w:ascii="Cambria" w:hAnsi="Cambria"/>
          <w:b/>
        </w:rPr>
        <w:t>Povidence</w:t>
      </w:r>
      <w:proofErr w:type="spellEnd"/>
      <w:r w:rsidR="00A5179F" w:rsidRPr="001C381C">
        <w:rPr>
          <w:rFonts w:ascii="Cambria" w:hAnsi="Cambria"/>
          <w:b/>
        </w:rPr>
        <w:t>, RI</w:t>
      </w:r>
      <w:r w:rsidR="00A5179F" w:rsidRPr="001C381C">
        <w:rPr>
          <w:rFonts w:ascii="Cambria" w:hAnsi="Cambria"/>
          <w:b/>
        </w:rPr>
        <w:tab/>
      </w:r>
      <w:r w:rsidR="00E447DC" w:rsidRPr="001C381C">
        <w:rPr>
          <w:rFonts w:ascii="Cambria" w:hAnsi="Cambria"/>
          <w:b/>
        </w:rPr>
        <w:tab/>
      </w:r>
      <w:r w:rsidR="00E447DC" w:rsidRPr="001C381C">
        <w:rPr>
          <w:rFonts w:ascii="Cambria" w:hAnsi="Cambria"/>
          <w:b/>
        </w:rPr>
        <w:tab/>
      </w:r>
      <w:r w:rsidR="00E447DC" w:rsidRPr="001C381C">
        <w:rPr>
          <w:rFonts w:ascii="Cambria" w:hAnsi="Cambria"/>
          <w:b/>
        </w:rPr>
        <w:tab/>
        <w:t xml:space="preserve">    Dec’ 15</w:t>
      </w:r>
      <w:r w:rsidR="00E447DC" w:rsidRPr="001C381C">
        <w:rPr>
          <w:rFonts w:ascii="Cambria" w:hAnsi="Cambria"/>
          <w:b/>
          <w:shd w:val="clear" w:color="auto" w:fill="FFFFFF"/>
        </w:rPr>
        <w:t xml:space="preserve"> </w:t>
      </w:r>
      <w:proofErr w:type="gramStart"/>
      <w:r w:rsidR="00E447DC" w:rsidRPr="001C381C">
        <w:rPr>
          <w:rFonts w:ascii="Cambria" w:hAnsi="Cambria"/>
          <w:b/>
          <w:shd w:val="clear" w:color="auto" w:fill="FFFFFF"/>
        </w:rPr>
        <w:t>-  Nov’</w:t>
      </w:r>
      <w:proofErr w:type="gramEnd"/>
      <w:r w:rsidR="008B5FED" w:rsidRPr="001C381C">
        <w:rPr>
          <w:rFonts w:ascii="Cambria" w:hAnsi="Cambria"/>
          <w:b/>
          <w:shd w:val="clear" w:color="auto" w:fill="FFFFFF"/>
        </w:rPr>
        <w:t xml:space="preserve"> 1</w:t>
      </w:r>
      <w:r w:rsidR="00E447DC" w:rsidRPr="001C381C">
        <w:rPr>
          <w:rFonts w:ascii="Cambria" w:hAnsi="Cambria"/>
          <w:b/>
          <w:shd w:val="clear" w:color="auto" w:fill="FFFFFF"/>
        </w:rPr>
        <w:t>6</w:t>
      </w:r>
    </w:p>
    <w:p w:rsidR="00B1689C" w:rsidRPr="001C381C" w:rsidRDefault="00B1689C" w:rsidP="00B1689C">
      <w:pPr>
        <w:pStyle w:val="NoSpacing"/>
        <w:spacing w:line="276" w:lineRule="auto"/>
        <w:jc w:val="both"/>
        <w:rPr>
          <w:rFonts w:ascii="Cambria" w:hAnsi="Cambria"/>
          <w:b/>
        </w:rPr>
      </w:pPr>
      <w:proofErr w:type="spellStart"/>
      <w:r w:rsidRPr="001C381C">
        <w:rPr>
          <w:rFonts w:ascii="Cambria" w:hAnsi="Cambria"/>
          <w:b/>
        </w:rPr>
        <w:t>Fullstack</w:t>
      </w:r>
      <w:proofErr w:type="spellEnd"/>
      <w:r w:rsidRPr="001C381C">
        <w:rPr>
          <w:rFonts w:ascii="Cambria" w:hAnsi="Cambria"/>
          <w:b/>
        </w:rPr>
        <w:t xml:space="preserve"> Developer</w:t>
      </w:r>
    </w:p>
    <w:p w:rsidR="00D80658" w:rsidRPr="001C381C" w:rsidRDefault="008B5FED" w:rsidP="008B5FED">
      <w:pPr>
        <w:pStyle w:val="NoSpacing"/>
        <w:rPr>
          <w:rFonts w:ascii="Cambria" w:hAnsi="Cambria"/>
          <w:b/>
        </w:rPr>
      </w:pPr>
      <w:r w:rsidRPr="001C381C">
        <w:rPr>
          <w:rFonts w:ascii="Cambria" w:hAnsi="Cambria"/>
          <w:b/>
        </w:rPr>
        <w:tab/>
      </w:r>
    </w:p>
    <w:p w:rsidR="008B5FED" w:rsidRPr="001C381C" w:rsidRDefault="00D80658" w:rsidP="008B5FED">
      <w:pPr>
        <w:rPr>
          <w:rFonts w:ascii="Cambria" w:hAnsi="Cambria"/>
          <w:b/>
          <w:u w:val="single"/>
        </w:rPr>
      </w:pPr>
      <w:r w:rsidRPr="001C381C">
        <w:rPr>
          <w:rFonts w:ascii="Cambria" w:hAnsi="Cambria"/>
          <w:b/>
          <w:u w:val="single"/>
        </w:rPr>
        <w:t>Responsibilities</w:t>
      </w:r>
      <w:bookmarkStart w:id="0" w:name="_GoBack"/>
      <w:bookmarkEnd w:id="0"/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Designed a responsive website using a Bootstrap grid system for layout, contents that fit different devices, including mobile, tablet and desktop using HTML5, CSS/CSS3, JavaScript, CSS3 preprocessor styling LESS, Bootstrap.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Responsible for creating the look and feel of the public website.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Coded JavaScript for page functionality and Pop up Screens.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Experience in content management like AEM and Website builder.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bCs/>
        </w:rPr>
        <w:lastRenderedPageBreak/>
        <w:t> </w:t>
      </w:r>
      <w:r w:rsidRPr="0089296D">
        <w:rPr>
          <w:rFonts w:ascii="Cambria" w:hAnsi="Cambria"/>
          <w:bCs/>
          <w:sz w:val="22"/>
          <w:szCs w:val="22"/>
        </w:rPr>
        <w:t>Developed custom AEM Reusable components, Widgets, Templates on top of JCR (Java Content Repository) and Apache Sling (A REST based web development framework on top of JCR) , CRX (Adobe commercial JCR Implementation), and AEM (Adobe latest suite of WCM, DAM, and Social Collaboration applications). 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Developed and implemented user interfaces as per latest W3C standards.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Creating cross-browser compatible and standards-compliant CSS-based page layouts.</w:t>
      </w:r>
    </w:p>
    <w:p w:rsidR="008B5FE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Used AngularJs framework where data from backend is stored in the model and populated it to the UI.</w:t>
      </w:r>
    </w:p>
    <w:p w:rsidR="00C05412" w:rsidRPr="00697044" w:rsidRDefault="00C05412" w:rsidP="00697044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697044">
        <w:rPr>
          <w:rFonts w:ascii="Cambria" w:hAnsi="Cambria"/>
          <w:bCs/>
          <w:sz w:val="22"/>
          <w:szCs w:val="22"/>
        </w:rPr>
        <w:t>Developed the Web application using Spring MVC, Ext-JS, Html, JSP and JavaScript.</w:t>
      </w:r>
    </w:p>
    <w:p w:rsidR="0089296D" w:rsidRPr="0089296D" w:rsidRDefault="0089296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 xml:space="preserve">Implemented Internationalization using Spring MVC Interceptors and </w:t>
      </w:r>
      <w:proofErr w:type="gramStart"/>
      <w:r w:rsidRPr="0089296D">
        <w:rPr>
          <w:rFonts w:ascii="Cambria" w:hAnsi="Cambria"/>
          <w:bCs/>
          <w:sz w:val="22"/>
          <w:szCs w:val="22"/>
        </w:rPr>
        <w:t>Spring</w:t>
      </w:r>
      <w:proofErr w:type="gramEnd"/>
      <w:r w:rsidRPr="0089296D">
        <w:rPr>
          <w:rFonts w:ascii="Cambria" w:hAnsi="Cambria"/>
          <w:bCs/>
          <w:sz w:val="22"/>
          <w:szCs w:val="22"/>
        </w:rPr>
        <w:t xml:space="preserve"> core modules.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 xml:space="preserve">Worked on a parallel project, which is in R&amp;D phase using Node. JS. 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Used JQuery (JavaScript library) to navigate a document, select DOM elements, create animation effects, handle events and develop Ajax applications. 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Implemented AJAX functionality using JQUERY, JSON and XML.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Used extensively</w:t>
      </w:r>
      <w:r w:rsidRPr="0089296D">
        <w:rPr>
          <w:bCs/>
        </w:rPr>
        <w:t> AJAX </w:t>
      </w:r>
      <w:r w:rsidRPr="0089296D">
        <w:rPr>
          <w:rFonts w:ascii="Cambria" w:hAnsi="Cambria"/>
          <w:bCs/>
          <w:sz w:val="22"/>
          <w:szCs w:val="22"/>
        </w:rPr>
        <w:t>and JavaScript to speed up the application performance. 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 xml:space="preserve">Developed a modern web workflow using Grunt, Bower, </w:t>
      </w:r>
      <w:proofErr w:type="spellStart"/>
      <w:proofErr w:type="gramStart"/>
      <w:r w:rsidRPr="0089296D">
        <w:rPr>
          <w:rFonts w:ascii="Cambria" w:hAnsi="Cambria"/>
          <w:bCs/>
          <w:sz w:val="22"/>
          <w:szCs w:val="22"/>
        </w:rPr>
        <w:t>Browserify</w:t>
      </w:r>
      <w:proofErr w:type="spellEnd"/>
      <w:proofErr w:type="gramEnd"/>
      <w:r w:rsidRPr="0089296D">
        <w:rPr>
          <w:rFonts w:ascii="Cambria" w:hAnsi="Cambria"/>
          <w:bCs/>
          <w:sz w:val="22"/>
          <w:szCs w:val="22"/>
        </w:rPr>
        <w:t xml:space="preserve"> as a part of my project. 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Unit testing of application of the development phase to make sure of the functionality on different devices using Jasmine in AngularJS.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Integrated the Java code (API) in JSP pages.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Used automation tools such as Grunt, Bower and</w:t>
      </w:r>
      <w:r w:rsidRPr="0089296D">
        <w:rPr>
          <w:bCs/>
        </w:rPr>
        <w:t> Gulp.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Worked with Model View Controller (MVC) Design Framework &amp; AngularJS in developing SPA.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 xml:space="preserve">Involved in a module where the development of front end included service side technology like </w:t>
      </w:r>
      <w:r w:rsidRPr="001C381C">
        <w:rPr>
          <w:rFonts w:ascii="Cambria" w:hAnsi="Cambria"/>
          <w:bCs/>
          <w:sz w:val="22"/>
          <w:szCs w:val="22"/>
        </w:rPr>
        <w:t>NodeJS.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 xml:space="preserve">Involved in writing code, daily for </w:t>
      </w:r>
      <w:proofErr w:type="spellStart"/>
      <w:r w:rsidRPr="0089296D">
        <w:rPr>
          <w:rFonts w:ascii="Cambria" w:hAnsi="Cambria"/>
          <w:bCs/>
          <w:sz w:val="22"/>
          <w:szCs w:val="22"/>
        </w:rPr>
        <w:t>Node.Js</w:t>
      </w:r>
      <w:proofErr w:type="spellEnd"/>
      <w:r w:rsidRPr="0089296D">
        <w:rPr>
          <w:rFonts w:ascii="Cambria" w:hAnsi="Cambria"/>
          <w:bCs/>
          <w:sz w:val="22"/>
          <w:szCs w:val="22"/>
        </w:rPr>
        <w:t xml:space="preserve"> persistence layers and web services and AngularJs single page applications and mobile solutions.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Involved in Agile process, Weekly Sprints, and daily Standups to discuss the development of the application.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Designed PDF, excel and print previews for all the reports in the application using HTML, JavaScript and SQL Stored Procedure.</w:t>
      </w:r>
    </w:p>
    <w:p w:rsidR="00E447DC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Successfully executed all the test cases and fixed any bugs/issues identified during the test cycles.</w:t>
      </w:r>
    </w:p>
    <w:p w:rsidR="002E606D" w:rsidRPr="001C381C" w:rsidRDefault="002E606D" w:rsidP="002E606D">
      <w:pPr>
        <w:spacing w:line="240" w:lineRule="auto"/>
        <w:ind w:left="360"/>
        <w:contextualSpacing/>
        <w:jc w:val="both"/>
        <w:rPr>
          <w:rFonts w:ascii="Cambria" w:hAnsi="Cambria"/>
        </w:rPr>
      </w:pPr>
    </w:p>
    <w:p w:rsidR="008B5FED" w:rsidRPr="001C381C" w:rsidRDefault="008B5FED" w:rsidP="00D80658">
      <w:pPr>
        <w:spacing w:line="240" w:lineRule="auto"/>
        <w:contextualSpacing/>
        <w:jc w:val="both"/>
        <w:rPr>
          <w:rFonts w:ascii="Cambria" w:hAnsi="Cambria"/>
        </w:rPr>
      </w:pPr>
      <w:r w:rsidRPr="001C381C">
        <w:rPr>
          <w:rFonts w:ascii="Cambria" w:hAnsi="Cambria"/>
          <w:b/>
        </w:rPr>
        <w:t>Environment</w:t>
      </w:r>
      <w:r w:rsidR="001F7246" w:rsidRPr="001C381C">
        <w:rPr>
          <w:rFonts w:ascii="Cambria" w:hAnsi="Cambria"/>
        </w:rPr>
        <w:t xml:space="preserve">: </w:t>
      </w:r>
      <w:r w:rsidR="00BB72AC">
        <w:rPr>
          <w:rFonts w:ascii="Cambria" w:hAnsi="Cambria"/>
        </w:rPr>
        <w:t xml:space="preserve">Java, </w:t>
      </w:r>
      <w:r w:rsidRPr="001C381C">
        <w:rPr>
          <w:rFonts w:ascii="Cambria" w:hAnsi="Cambria"/>
        </w:rPr>
        <w:t>HTML, CSS, XML, DOM, JavaSc</w:t>
      </w:r>
      <w:r w:rsidR="008D2C4B">
        <w:rPr>
          <w:rFonts w:ascii="Cambria" w:hAnsi="Cambria"/>
        </w:rPr>
        <w:t xml:space="preserve">ript, </w:t>
      </w:r>
      <w:proofErr w:type="spellStart"/>
      <w:r w:rsidR="008D2C4B">
        <w:rPr>
          <w:rFonts w:ascii="Cambria" w:hAnsi="Cambria"/>
        </w:rPr>
        <w:t>JQuery</w:t>
      </w:r>
      <w:proofErr w:type="spellEnd"/>
      <w:r w:rsidR="008D2C4B">
        <w:rPr>
          <w:rFonts w:ascii="Cambria" w:hAnsi="Cambria"/>
        </w:rPr>
        <w:t xml:space="preserve">, </w:t>
      </w:r>
      <w:proofErr w:type="spellStart"/>
      <w:r w:rsidR="008D2C4B">
        <w:rPr>
          <w:rFonts w:ascii="Cambria" w:hAnsi="Cambria"/>
        </w:rPr>
        <w:t>AngularJS</w:t>
      </w:r>
      <w:proofErr w:type="spellEnd"/>
      <w:r w:rsidR="008D2C4B">
        <w:rPr>
          <w:rFonts w:ascii="Cambria" w:hAnsi="Cambria"/>
        </w:rPr>
        <w:t xml:space="preserve">, </w:t>
      </w:r>
      <w:proofErr w:type="spellStart"/>
      <w:r w:rsidR="008D2C4B">
        <w:rPr>
          <w:rFonts w:ascii="Cambria" w:hAnsi="Cambria"/>
        </w:rPr>
        <w:t>NodeJs,Oracle,</w:t>
      </w:r>
      <w:r w:rsidRPr="001C381C">
        <w:rPr>
          <w:rFonts w:ascii="Cambria" w:hAnsi="Cambria"/>
        </w:rPr>
        <w:t>Grunt</w:t>
      </w:r>
      <w:proofErr w:type="spellEnd"/>
      <w:r w:rsidRPr="001C381C">
        <w:rPr>
          <w:rFonts w:ascii="Cambria" w:hAnsi="Cambria"/>
        </w:rPr>
        <w:t>,  Adobe Dreamweaver CS5, AJAX, JSON, JSTL, ECLIPSE, SQL server, SVN, and MS Office.</w:t>
      </w:r>
    </w:p>
    <w:p w:rsidR="00B1689C" w:rsidRPr="001C381C" w:rsidRDefault="008B5FED" w:rsidP="00B1689C">
      <w:pPr>
        <w:pStyle w:val="NoSpacing"/>
        <w:spacing w:line="276" w:lineRule="auto"/>
        <w:jc w:val="both"/>
        <w:rPr>
          <w:rFonts w:ascii="Cambria" w:hAnsi="Cambria"/>
          <w:b/>
        </w:rPr>
      </w:pPr>
      <w:r w:rsidRPr="001C381C">
        <w:rPr>
          <w:rFonts w:ascii="Cambria" w:hAnsi="Cambria"/>
          <w:b/>
        </w:rPr>
        <w:t>Client: Fresh Rays IT</w:t>
      </w:r>
      <w:r w:rsidR="00962C56" w:rsidRPr="001C381C">
        <w:rPr>
          <w:rFonts w:ascii="Cambria" w:hAnsi="Cambria"/>
          <w:b/>
        </w:rPr>
        <w:t xml:space="preserve"> Solutions, INDIA.</w:t>
      </w:r>
      <w:r w:rsidR="00962C56" w:rsidRPr="001C381C">
        <w:rPr>
          <w:rFonts w:ascii="Cambria" w:hAnsi="Cambria"/>
          <w:b/>
        </w:rPr>
        <w:tab/>
      </w:r>
      <w:r w:rsidR="00962C56" w:rsidRPr="001C381C">
        <w:rPr>
          <w:rFonts w:ascii="Cambria" w:hAnsi="Cambria"/>
          <w:b/>
        </w:rPr>
        <w:tab/>
      </w:r>
      <w:r w:rsidR="00962C56" w:rsidRPr="001C381C">
        <w:rPr>
          <w:rFonts w:ascii="Cambria" w:hAnsi="Cambria"/>
          <w:b/>
        </w:rPr>
        <w:tab/>
      </w:r>
      <w:r w:rsidR="00962C56" w:rsidRPr="001C381C">
        <w:rPr>
          <w:rFonts w:ascii="Cambria" w:hAnsi="Cambria"/>
          <w:b/>
        </w:rPr>
        <w:tab/>
      </w:r>
      <w:r w:rsidR="00962C56" w:rsidRPr="001C381C">
        <w:rPr>
          <w:rFonts w:ascii="Cambria" w:hAnsi="Cambria"/>
          <w:b/>
        </w:rPr>
        <w:tab/>
      </w:r>
      <w:r w:rsidR="00E447DC" w:rsidRPr="001C381C">
        <w:rPr>
          <w:rFonts w:ascii="Cambria" w:hAnsi="Cambria"/>
          <w:b/>
          <w:bCs/>
          <w:shd w:val="clear" w:color="auto" w:fill="FFFFFF"/>
        </w:rPr>
        <w:t>July</w:t>
      </w:r>
      <w:r w:rsidR="00D80658" w:rsidRPr="001C381C">
        <w:rPr>
          <w:rFonts w:ascii="Cambria" w:hAnsi="Cambria"/>
          <w:b/>
          <w:bCs/>
          <w:shd w:val="clear" w:color="auto" w:fill="FFFFFF"/>
        </w:rPr>
        <w:t>’</w:t>
      </w:r>
      <w:r w:rsidRPr="001C381C">
        <w:rPr>
          <w:rFonts w:ascii="Cambria" w:hAnsi="Cambria"/>
          <w:b/>
          <w:bCs/>
          <w:shd w:val="clear" w:color="auto" w:fill="FFFFFF"/>
        </w:rPr>
        <w:t xml:space="preserve"> 1</w:t>
      </w:r>
      <w:r w:rsidR="00E447DC" w:rsidRPr="001C381C">
        <w:rPr>
          <w:rFonts w:ascii="Cambria" w:hAnsi="Cambria"/>
          <w:b/>
          <w:bCs/>
          <w:shd w:val="clear" w:color="auto" w:fill="FFFFFF"/>
        </w:rPr>
        <w:t>2</w:t>
      </w:r>
      <w:r w:rsidR="00D80658" w:rsidRPr="001C381C">
        <w:rPr>
          <w:rFonts w:ascii="Cambria" w:hAnsi="Cambria"/>
          <w:b/>
          <w:bCs/>
          <w:shd w:val="clear" w:color="auto" w:fill="FFFFFF"/>
        </w:rPr>
        <w:t xml:space="preserve"> – June’</w:t>
      </w:r>
      <w:r w:rsidRPr="001C381C">
        <w:rPr>
          <w:rFonts w:ascii="Cambria" w:hAnsi="Cambria"/>
          <w:b/>
          <w:bCs/>
          <w:shd w:val="clear" w:color="auto" w:fill="FFFFFF"/>
        </w:rPr>
        <w:t xml:space="preserve"> 1</w:t>
      </w:r>
      <w:r w:rsidR="00D80658" w:rsidRPr="001C381C">
        <w:rPr>
          <w:rFonts w:ascii="Cambria" w:hAnsi="Cambria"/>
          <w:b/>
          <w:bCs/>
          <w:shd w:val="clear" w:color="auto" w:fill="FFFFFF"/>
        </w:rPr>
        <w:t>5</w:t>
      </w:r>
      <w:r w:rsidR="00B1689C" w:rsidRPr="001C381C">
        <w:rPr>
          <w:rFonts w:ascii="Cambria" w:hAnsi="Cambria"/>
          <w:b/>
        </w:rPr>
        <w:t>Fullstack Developer</w:t>
      </w:r>
    </w:p>
    <w:p w:rsidR="008B5FED" w:rsidRPr="001C381C" w:rsidRDefault="008B5FED" w:rsidP="008B5FED">
      <w:pPr>
        <w:pStyle w:val="NoSpacing"/>
        <w:rPr>
          <w:rFonts w:ascii="Cambria" w:hAnsi="Cambria"/>
          <w:b/>
          <w:u w:val="single"/>
          <w:bdr w:val="none" w:sz="0" w:space="0" w:color="auto" w:frame="1"/>
        </w:rPr>
      </w:pPr>
    </w:p>
    <w:p w:rsidR="008B5FED" w:rsidRPr="001C381C" w:rsidRDefault="008B5FED" w:rsidP="008B5FED">
      <w:pPr>
        <w:pStyle w:val="NoSpacing"/>
        <w:rPr>
          <w:rFonts w:ascii="Cambria" w:hAnsi="Cambria"/>
          <w:b/>
          <w:bdr w:val="none" w:sz="0" w:space="0" w:color="auto" w:frame="1"/>
        </w:rPr>
      </w:pPr>
      <w:r w:rsidRPr="001C381C">
        <w:rPr>
          <w:rFonts w:ascii="Cambria" w:hAnsi="Cambria"/>
          <w:b/>
          <w:u w:val="single"/>
          <w:bdr w:val="none" w:sz="0" w:space="0" w:color="auto" w:frame="1"/>
        </w:rPr>
        <w:t>Responsibilities</w:t>
      </w:r>
      <w:r w:rsidRPr="001C381C">
        <w:rPr>
          <w:rFonts w:ascii="Cambria" w:hAnsi="Cambria"/>
          <w:b/>
          <w:bdr w:val="none" w:sz="0" w:space="0" w:color="auto" w:frame="1"/>
        </w:rPr>
        <w:t>:</w:t>
      </w:r>
    </w:p>
    <w:p w:rsidR="008B5FED" w:rsidRPr="001C381C" w:rsidRDefault="008B5FED" w:rsidP="008B5FED">
      <w:pPr>
        <w:pStyle w:val="NoSpacing"/>
        <w:rPr>
          <w:rFonts w:ascii="Cambria" w:hAnsi="Cambria"/>
          <w:b/>
          <w:bdr w:val="none" w:sz="0" w:space="0" w:color="auto" w:frame="1"/>
        </w:rPr>
      </w:pPr>
    </w:p>
    <w:p w:rsidR="008B5FED" w:rsidRPr="001C381C" w:rsidRDefault="008B5FED" w:rsidP="008B5FED">
      <w:pPr>
        <w:numPr>
          <w:ilvl w:val="0"/>
          <w:numId w:val="6"/>
        </w:numPr>
        <w:spacing w:after="0"/>
        <w:contextualSpacing/>
        <w:jc w:val="both"/>
        <w:rPr>
          <w:rFonts w:ascii="Cambria" w:hAnsi="Cambria"/>
          <w:color w:val="0D0D0D"/>
        </w:rPr>
      </w:pPr>
      <w:r w:rsidRPr="001C381C">
        <w:rPr>
          <w:rFonts w:ascii="Cambria" w:hAnsi="Cambria"/>
        </w:rPr>
        <w:t>Developed validated Java scripts</w:t>
      </w:r>
      <w:proofErr w:type="gramStart"/>
      <w:r w:rsidRPr="001C381C">
        <w:rPr>
          <w:rFonts w:ascii="Cambria" w:hAnsi="Cambria"/>
        </w:rPr>
        <w:t>..</w:t>
      </w:r>
      <w:proofErr w:type="gramEnd"/>
    </w:p>
    <w:p w:rsidR="008B5FED" w:rsidRPr="001C381C" w:rsidRDefault="008B5FED" w:rsidP="008B5FED">
      <w:pPr>
        <w:numPr>
          <w:ilvl w:val="0"/>
          <w:numId w:val="6"/>
        </w:numPr>
        <w:spacing w:after="0"/>
        <w:contextualSpacing/>
        <w:jc w:val="both"/>
        <w:rPr>
          <w:rFonts w:ascii="Cambria" w:hAnsi="Cambria"/>
          <w:color w:val="0D0D0D"/>
        </w:rPr>
      </w:pPr>
      <w:r w:rsidRPr="001C381C">
        <w:rPr>
          <w:rFonts w:ascii="Cambria" w:hAnsi="Cambria"/>
          <w:color w:val="0D0D0D"/>
        </w:rPr>
        <w:t>Manipulated CSS, HTML and DHTML, JavaScript for presenting appealing GUI.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Involved in SDLC life phases where waterfall model is applied.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Created web pages according to client's guidelines and standards throughout the development and maintenance of the website using HTML, XHTML, CSS and JavaScript. </w:t>
      </w:r>
    </w:p>
    <w:p w:rsidR="0089296D" w:rsidRPr="0089296D" w:rsidRDefault="0089296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Implemented Screen Navigation using JQuery and Spring MVC. 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Developing Prototype for the project using Ajax, JSON, jQuery, Java Script, HTML, and CSS.</w:t>
      </w:r>
    </w:p>
    <w:p w:rsidR="008B5FE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lastRenderedPageBreak/>
        <w:t>Tested application on Internet Explorer 6.0 and above, Firefox, Opera and Google Chrome to achieve Cross Browser Compatible Issues. </w:t>
      </w:r>
    </w:p>
    <w:p w:rsidR="00697044" w:rsidRPr="00697044" w:rsidRDefault="00697044" w:rsidP="00697044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697044">
        <w:rPr>
          <w:rFonts w:ascii="Cambria" w:hAnsi="Cambria"/>
          <w:bCs/>
          <w:sz w:val="22"/>
          <w:szCs w:val="22"/>
        </w:rPr>
        <w:t xml:space="preserve">Implemented Internationalization using Spring MVC Interceptors and </w:t>
      </w:r>
      <w:proofErr w:type="gramStart"/>
      <w:r w:rsidRPr="00697044">
        <w:rPr>
          <w:rFonts w:ascii="Cambria" w:hAnsi="Cambria"/>
          <w:bCs/>
          <w:sz w:val="22"/>
          <w:szCs w:val="22"/>
        </w:rPr>
        <w:t>Spring</w:t>
      </w:r>
      <w:proofErr w:type="gramEnd"/>
      <w:r w:rsidRPr="00697044">
        <w:rPr>
          <w:rFonts w:ascii="Cambria" w:hAnsi="Cambria"/>
          <w:bCs/>
          <w:sz w:val="22"/>
          <w:szCs w:val="22"/>
        </w:rPr>
        <w:t xml:space="preserve"> core modules.</w:t>
      </w:r>
    </w:p>
    <w:p w:rsidR="00697044" w:rsidRPr="00697044" w:rsidRDefault="00697044" w:rsidP="00697044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697044">
        <w:rPr>
          <w:rFonts w:ascii="Cambria" w:hAnsi="Cambria"/>
          <w:bCs/>
          <w:sz w:val="22"/>
          <w:szCs w:val="22"/>
        </w:rPr>
        <w:t>Used Spring Validation framework to implement the server side validations and used Ext JS AJAX to get the data from the server asynchronously by using JSON objects. 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 xml:space="preserve">Maintained Cross Browser compatibility &amp; implement Responsive Design using Twitter Bootstrap, custom media queries, etc. 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Experience with testing tools like Selenium and build tool like Jenkins.</w:t>
      </w:r>
    </w:p>
    <w:p w:rsidR="008B5FED" w:rsidRPr="001C381C" w:rsidRDefault="008B5FED" w:rsidP="008B5FE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1C381C">
        <w:rPr>
          <w:rFonts w:ascii="Cambria" w:hAnsi="Cambria"/>
          <w:bCs/>
          <w:sz w:val="22"/>
          <w:szCs w:val="22"/>
        </w:rPr>
        <w:t>Worked on writing RESTful Services using Spring MVC on the server side.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Used automation tools such as Grunt, Bower and</w:t>
      </w:r>
      <w:r w:rsidRPr="0089296D">
        <w:rPr>
          <w:bCs/>
        </w:rPr>
        <w:t> Gulp.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Maintained and improved backups as well as recovery strategy.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Created and optimized graphic prototype websites and application interfaces using Adobe Fireworks CS3.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Worked on CSS Background, CSS Positioning, CSS Text, CSS Border, Pseudo classes, Pseudo elements etc.,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Performed Validations of HTML and CSS (using Firebug, W3C Validator) 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Involved in content management, where it involved in creating templates, pages, and web editing.</w:t>
      </w:r>
    </w:p>
    <w:p w:rsidR="008B5FED" w:rsidRPr="001C381C" w:rsidRDefault="008B5FED" w:rsidP="008B5FED">
      <w:pPr>
        <w:numPr>
          <w:ilvl w:val="0"/>
          <w:numId w:val="6"/>
        </w:numPr>
        <w:contextualSpacing/>
        <w:jc w:val="both"/>
        <w:rPr>
          <w:rFonts w:ascii="Cambria" w:hAnsi="Cambria"/>
        </w:rPr>
      </w:pPr>
      <w:r w:rsidRPr="001C381C">
        <w:rPr>
          <w:rFonts w:ascii="Cambria" w:hAnsi="Cambria"/>
        </w:rPr>
        <w:t xml:space="preserve">Development of GUI for HTML, </w:t>
      </w:r>
      <w:proofErr w:type="spellStart"/>
      <w:r w:rsidRPr="001C381C">
        <w:rPr>
          <w:rFonts w:ascii="Cambria" w:hAnsi="Cambria"/>
        </w:rPr>
        <w:t>JavaServelts</w:t>
      </w:r>
      <w:proofErr w:type="spellEnd"/>
      <w:r w:rsidRPr="001C381C">
        <w:rPr>
          <w:rFonts w:ascii="Cambria" w:hAnsi="Cambria"/>
        </w:rPr>
        <w:t xml:space="preserve"> is used as interface in developing.</w:t>
      </w:r>
    </w:p>
    <w:p w:rsidR="002E606D" w:rsidRDefault="008B5FED" w:rsidP="002E606D">
      <w:pPr>
        <w:numPr>
          <w:ilvl w:val="0"/>
          <w:numId w:val="6"/>
        </w:numPr>
        <w:contextualSpacing/>
        <w:jc w:val="both"/>
        <w:rPr>
          <w:rFonts w:ascii="Cambria" w:hAnsi="Cambria"/>
        </w:rPr>
      </w:pPr>
      <w:r w:rsidRPr="001C381C">
        <w:rPr>
          <w:rFonts w:ascii="Cambria" w:hAnsi="Cambria"/>
        </w:rPr>
        <w:t>Involved in deployments which need immediate fix.</w:t>
      </w:r>
    </w:p>
    <w:p w:rsidR="008C0553" w:rsidRPr="001C381C" w:rsidRDefault="008C0553" w:rsidP="008C0553">
      <w:pPr>
        <w:contextualSpacing/>
        <w:jc w:val="both"/>
        <w:rPr>
          <w:rFonts w:ascii="Cambria" w:hAnsi="Cambria"/>
        </w:rPr>
      </w:pPr>
    </w:p>
    <w:p w:rsidR="007A2A90" w:rsidRDefault="008B5FED" w:rsidP="00E447DC">
      <w:pPr>
        <w:contextualSpacing/>
        <w:jc w:val="both"/>
        <w:rPr>
          <w:rFonts w:ascii="Cambria" w:hAnsi="Cambria"/>
        </w:rPr>
      </w:pPr>
      <w:r w:rsidRPr="001C381C">
        <w:rPr>
          <w:rFonts w:ascii="Cambria" w:hAnsi="Cambria"/>
          <w:b/>
        </w:rPr>
        <w:t xml:space="preserve">Environment: </w:t>
      </w:r>
      <w:proofErr w:type="spellStart"/>
      <w:r w:rsidR="008D2C4B" w:rsidRPr="008D2C4B">
        <w:rPr>
          <w:rFonts w:ascii="Cambria" w:hAnsi="Cambria"/>
        </w:rPr>
        <w:t>Java</w:t>
      </w:r>
      <w:proofErr w:type="gramStart"/>
      <w:r w:rsidR="008D2C4B">
        <w:rPr>
          <w:rFonts w:ascii="Cambria" w:hAnsi="Cambria"/>
          <w:b/>
        </w:rPr>
        <w:t>,</w:t>
      </w:r>
      <w:r w:rsidR="00074E66" w:rsidRPr="001C381C">
        <w:rPr>
          <w:rFonts w:ascii="Cambria" w:hAnsi="Cambria"/>
        </w:rPr>
        <w:t>CSS</w:t>
      </w:r>
      <w:proofErr w:type="spellEnd"/>
      <w:proofErr w:type="gramEnd"/>
      <w:r w:rsidR="00074E66" w:rsidRPr="001C381C">
        <w:rPr>
          <w:rFonts w:ascii="Cambria" w:hAnsi="Cambria"/>
        </w:rPr>
        <w:t>, HTML, Java</w:t>
      </w:r>
      <w:r w:rsidRPr="001C381C">
        <w:rPr>
          <w:rFonts w:ascii="Cambria" w:hAnsi="Cambria"/>
        </w:rPr>
        <w:t xml:space="preserve">, Bootstrap, AJAX, </w:t>
      </w:r>
      <w:proofErr w:type="spellStart"/>
      <w:r w:rsidRPr="001C381C">
        <w:rPr>
          <w:rFonts w:ascii="Cambria" w:hAnsi="Cambria"/>
        </w:rPr>
        <w:t>Spring,</w:t>
      </w:r>
      <w:r w:rsidR="008D2C4B">
        <w:rPr>
          <w:rFonts w:ascii="Cambria" w:hAnsi="Cambria"/>
        </w:rPr>
        <w:t>Oracle,</w:t>
      </w:r>
      <w:r w:rsidRPr="001C381C">
        <w:rPr>
          <w:rFonts w:ascii="Cambria" w:hAnsi="Cambria"/>
        </w:rPr>
        <w:t>REST</w:t>
      </w:r>
      <w:proofErr w:type="spellEnd"/>
      <w:r w:rsidRPr="001C381C">
        <w:rPr>
          <w:rFonts w:ascii="Cambria" w:hAnsi="Cambria"/>
        </w:rPr>
        <w:t>, SQL Server, Java Script.</w:t>
      </w:r>
    </w:p>
    <w:p w:rsidR="0088378C" w:rsidRPr="001C381C" w:rsidRDefault="0088378C" w:rsidP="00E447DC">
      <w:pPr>
        <w:contextualSpacing/>
        <w:jc w:val="both"/>
        <w:rPr>
          <w:rFonts w:ascii="Cambria" w:hAnsi="Cambria"/>
        </w:rPr>
      </w:pPr>
    </w:p>
    <w:p w:rsidR="00E447DC" w:rsidRPr="001C381C" w:rsidRDefault="00D80658" w:rsidP="00E447DC">
      <w:pPr>
        <w:contextualSpacing/>
        <w:jc w:val="both"/>
        <w:rPr>
          <w:rStyle w:val="apple-converted-space"/>
          <w:rFonts w:ascii="Cambria" w:hAnsi="Cambria"/>
          <w:b/>
          <w:shd w:val="clear" w:color="auto" w:fill="FFFFFF"/>
        </w:rPr>
      </w:pPr>
      <w:proofErr w:type="gramStart"/>
      <w:r w:rsidRPr="001C381C">
        <w:rPr>
          <w:rFonts w:ascii="Cambria" w:hAnsi="Cambria"/>
          <w:b/>
        </w:rPr>
        <w:t>Arjun web solutions</w:t>
      </w:r>
      <w:r w:rsidR="008B5FED" w:rsidRPr="001C381C">
        <w:rPr>
          <w:rFonts w:ascii="Cambria" w:hAnsi="Cambria"/>
          <w:b/>
        </w:rPr>
        <w:t xml:space="preserve">, </w:t>
      </w:r>
      <w:r w:rsidRPr="001C381C">
        <w:rPr>
          <w:rFonts w:ascii="Cambria" w:hAnsi="Cambria"/>
          <w:b/>
        </w:rPr>
        <w:t>Hyd</w:t>
      </w:r>
      <w:r w:rsidR="002E606D" w:rsidRPr="001C381C">
        <w:rPr>
          <w:rFonts w:ascii="Cambria" w:hAnsi="Cambria"/>
          <w:b/>
        </w:rPr>
        <w:t>erabad, India.</w:t>
      </w:r>
      <w:proofErr w:type="gramEnd"/>
      <w:r w:rsidRPr="001C381C">
        <w:rPr>
          <w:rFonts w:ascii="Cambria" w:hAnsi="Cambria"/>
          <w:b/>
        </w:rPr>
        <w:tab/>
      </w:r>
      <w:r w:rsidRPr="001C381C">
        <w:rPr>
          <w:rFonts w:ascii="Cambria" w:hAnsi="Cambria"/>
          <w:b/>
        </w:rPr>
        <w:tab/>
      </w:r>
      <w:r w:rsidR="00E447DC" w:rsidRPr="001C381C">
        <w:rPr>
          <w:rFonts w:ascii="Cambria" w:hAnsi="Cambria"/>
          <w:b/>
        </w:rPr>
        <w:tab/>
      </w:r>
      <w:r w:rsidR="0092215C" w:rsidRPr="001C381C">
        <w:rPr>
          <w:rFonts w:ascii="Cambria" w:hAnsi="Cambria"/>
          <w:b/>
        </w:rPr>
        <w:tab/>
      </w:r>
      <w:r w:rsidR="00E447DC" w:rsidRPr="001C381C">
        <w:rPr>
          <w:rFonts w:ascii="Cambria" w:hAnsi="Cambria"/>
          <w:b/>
        </w:rPr>
        <w:t>May</w:t>
      </w:r>
      <w:r w:rsidRPr="001C381C">
        <w:rPr>
          <w:rFonts w:ascii="Cambria" w:hAnsi="Cambria"/>
          <w:b/>
          <w:bCs/>
          <w:shd w:val="clear" w:color="auto" w:fill="FFFFFF"/>
        </w:rPr>
        <w:t>’</w:t>
      </w:r>
      <w:r w:rsidR="00E447DC" w:rsidRPr="001C381C">
        <w:rPr>
          <w:rFonts w:ascii="Cambria" w:hAnsi="Cambria"/>
          <w:b/>
          <w:bCs/>
          <w:shd w:val="clear" w:color="auto" w:fill="FFFFFF"/>
        </w:rPr>
        <w:t xml:space="preserve"> 11 - </w:t>
      </w:r>
      <w:r w:rsidR="008B5FED" w:rsidRPr="001C381C">
        <w:rPr>
          <w:rFonts w:ascii="Cambria" w:hAnsi="Cambria"/>
          <w:b/>
          <w:shd w:val="clear" w:color="auto" w:fill="FFFFFF"/>
        </w:rPr>
        <w:t> </w:t>
      </w:r>
      <w:r w:rsidR="008B5FED" w:rsidRPr="001C381C">
        <w:rPr>
          <w:rStyle w:val="apple-converted-space"/>
          <w:rFonts w:ascii="Cambria" w:hAnsi="Cambria"/>
          <w:b/>
          <w:shd w:val="clear" w:color="auto" w:fill="FFFFFF"/>
        </w:rPr>
        <w:t> </w:t>
      </w:r>
      <w:r w:rsidR="00E447DC" w:rsidRPr="001C381C">
        <w:rPr>
          <w:rStyle w:val="apple-converted-space"/>
          <w:rFonts w:ascii="Cambria" w:hAnsi="Cambria"/>
          <w:b/>
          <w:shd w:val="clear" w:color="auto" w:fill="FFFFFF"/>
        </w:rPr>
        <w:t>April’ 12</w:t>
      </w:r>
    </w:p>
    <w:p w:rsidR="008B5FED" w:rsidRPr="001C381C" w:rsidRDefault="008B5FED" w:rsidP="00E447DC">
      <w:pPr>
        <w:contextualSpacing/>
        <w:jc w:val="both"/>
        <w:rPr>
          <w:rFonts w:ascii="Cambria" w:hAnsi="Cambria"/>
          <w:b/>
        </w:rPr>
      </w:pPr>
      <w:r w:rsidRPr="001C381C">
        <w:rPr>
          <w:rFonts w:ascii="Cambria" w:hAnsi="Cambria"/>
          <w:b/>
          <w:bCs/>
        </w:rPr>
        <w:t>Front End Developer</w:t>
      </w:r>
    </w:p>
    <w:p w:rsidR="008B5FED" w:rsidRPr="001C381C" w:rsidRDefault="008B5FED" w:rsidP="008B5FED">
      <w:pPr>
        <w:pStyle w:val="NoSpacing"/>
        <w:rPr>
          <w:rFonts w:ascii="Cambria" w:hAnsi="Cambria"/>
          <w:b/>
          <w:bdr w:val="none" w:sz="0" w:space="0" w:color="auto" w:frame="1"/>
        </w:rPr>
      </w:pPr>
      <w:r w:rsidRPr="001C381C">
        <w:rPr>
          <w:rFonts w:ascii="Cambria" w:hAnsi="Cambria"/>
          <w:b/>
          <w:u w:val="single"/>
          <w:bdr w:val="none" w:sz="0" w:space="0" w:color="auto" w:frame="1"/>
        </w:rPr>
        <w:t>Responsibilities</w:t>
      </w:r>
      <w:r w:rsidRPr="001C381C">
        <w:rPr>
          <w:rFonts w:ascii="Cambria" w:hAnsi="Cambria"/>
          <w:b/>
          <w:bdr w:val="none" w:sz="0" w:space="0" w:color="auto" w:frame="1"/>
        </w:rPr>
        <w:t>:</w:t>
      </w:r>
    </w:p>
    <w:p w:rsidR="008B5FED" w:rsidRPr="001C381C" w:rsidRDefault="008B5FED" w:rsidP="008B5FED">
      <w:pPr>
        <w:pStyle w:val="NoSpacing"/>
        <w:rPr>
          <w:rFonts w:ascii="Cambria" w:hAnsi="Cambria"/>
          <w:b/>
          <w:bdr w:val="none" w:sz="0" w:space="0" w:color="auto" w:frame="1"/>
        </w:rPr>
      </w:pP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Developed web based front-end pages for image visualization.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The primary purpose was to improve GUI, solve the navigational issues and supply livelihood to the senior web developers.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 xml:space="preserve">Collaborated with back end developers, and involved in designing teams </w:t>
      </w:r>
      <w:proofErr w:type="gramStart"/>
      <w:r w:rsidRPr="0089296D">
        <w:rPr>
          <w:rFonts w:ascii="Cambria" w:hAnsi="Cambria"/>
          <w:bCs/>
          <w:sz w:val="22"/>
          <w:szCs w:val="22"/>
        </w:rPr>
        <w:t>that implements</w:t>
      </w:r>
      <w:proofErr w:type="gramEnd"/>
      <w:r w:rsidRPr="0089296D">
        <w:rPr>
          <w:rFonts w:ascii="Cambria" w:hAnsi="Cambria"/>
          <w:bCs/>
          <w:sz w:val="22"/>
          <w:szCs w:val="22"/>
        </w:rPr>
        <w:t xml:space="preserve"> UI solutions in different platforms.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 xml:space="preserve">Involved in developing front-end systems with JavaScript, Bootstrap, HTML, </w:t>
      </w:r>
      <w:proofErr w:type="gramStart"/>
      <w:r w:rsidRPr="0089296D">
        <w:rPr>
          <w:rFonts w:ascii="Cambria" w:hAnsi="Cambria"/>
          <w:bCs/>
          <w:sz w:val="22"/>
          <w:szCs w:val="22"/>
        </w:rPr>
        <w:t>CSS</w:t>
      </w:r>
      <w:proofErr w:type="gramEnd"/>
      <w:r w:rsidRPr="0089296D">
        <w:rPr>
          <w:rFonts w:ascii="Cambria" w:hAnsi="Cambria"/>
          <w:bCs/>
          <w:sz w:val="22"/>
          <w:szCs w:val="22"/>
        </w:rPr>
        <w:t>.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By MVC architecture it separates the representation of information from the user interacts with it.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To control the usability, aesthetics, speed and communication of the websites.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Used Wireframes to draw the user demands.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Developed clickable prototypes in HTML, DHTML, Photoshop, CSS and JavaScript.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Conducting design and code walk through with the team. Implementing Road Map, Defining and building best Practices for .</w:t>
      </w:r>
      <w:proofErr w:type="gramStart"/>
      <w:r w:rsidRPr="0089296D">
        <w:rPr>
          <w:rFonts w:ascii="Cambria" w:hAnsi="Cambria"/>
          <w:bCs/>
          <w:sz w:val="22"/>
          <w:szCs w:val="22"/>
        </w:rPr>
        <w:t xml:space="preserve">NET </w:t>
      </w:r>
      <w:r w:rsidRPr="0089296D">
        <w:rPr>
          <w:bCs/>
        </w:rPr>
        <w:t> </w:t>
      </w:r>
      <w:r w:rsidRPr="0089296D">
        <w:rPr>
          <w:rFonts w:ascii="Cambria" w:hAnsi="Cambria"/>
          <w:bCs/>
          <w:sz w:val="22"/>
          <w:szCs w:val="22"/>
        </w:rPr>
        <w:t>Application</w:t>
      </w:r>
      <w:proofErr w:type="gramEnd"/>
      <w:r w:rsidRPr="0089296D">
        <w:rPr>
          <w:rFonts w:ascii="Cambria" w:hAnsi="Cambria"/>
          <w:bCs/>
          <w:sz w:val="22"/>
          <w:szCs w:val="22"/>
        </w:rPr>
        <w:t xml:space="preserve"> Development. 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Defining the logical, technical and physical architecture of the .NET</w:t>
      </w:r>
      <w:r w:rsidRPr="0089296D">
        <w:rPr>
          <w:bCs/>
        </w:rPr>
        <w:t> </w:t>
      </w:r>
      <w:r w:rsidRPr="0089296D">
        <w:rPr>
          <w:rFonts w:ascii="Cambria" w:hAnsi="Cambria"/>
          <w:bCs/>
          <w:sz w:val="22"/>
          <w:szCs w:val="22"/>
        </w:rPr>
        <w:t>Application implementation. </w:t>
      </w:r>
    </w:p>
    <w:p w:rsidR="0089296D" w:rsidRPr="0089296D" w:rsidRDefault="0089296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Design patterns are extensively used to achieve clean separation of different layers. Used different patterns like MVC pattern, DAO pattern, and singleton.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Worked with Microsoft Type Script 1.8 for handling null able types in JavaScript and control flow analysis. 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 xml:space="preserve"> Implementation of client side validations using JQuery and ASP.NET</w:t>
      </w:r>
      <w:r w:rsidRPr="0089296D">
        <w:rPr>
          <w:bCs/>
        </w:rPr>
        <w:t> </w:t>
      </w:r>
      <w:r w:rsidRPr="0089296D">
        <w:rPr>
          <w:rFonts w:ascii="Cambria" w:hAnsi="Cambria"/>
          <w:bCs/>
          <w:sz w:val="22"/>
          <w:szCs w:val="22"/>
        </w:rPr>
        <w:t xml:space="preserve">MVC Validation </w:t>
      </w:r>
      <w:r w:rsidRPr="0089296D">
        <w:rPr>
          <w:rFonts w:ascii="Cambria" w:hAnsi="Cambria"/>
          <w:bCs/>
          <w:sz w:val="22"/>
          <w:szCs w:val="22"/>
        </w:rPr>
        <w:lastRenderedPageBreak/>
        <w:t>implemented at Controller level. 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>Involved in building strong customer relationships and created processor according to customer viewpoint.</w:t>
      </w:r>
    </w:p>
    <w:p w:rsidR="008B5FED" w:rsidRPr="0089296D" w:rsidRDefault="008B5FED" w:rsidP="0089296D">
      <w:pPr>
        <w:pStyle w:val="Default"/>
        <w:widowControl w:val="0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9296D">
        <w:rPr>
          <w:rFonts w:ascii="Cambria" w:hAnsi="Cambria"/>
          <w:bCs/>
          <w:sz w:val="22"/>
          <w:szCs w:val="22"/>
        </w:rPr>
        <w:t xml:space="preserve">Involved in fixing the </w:t>
      </w:r>
      <w:proofErr w:type="gramStart"/>
      <w:r w:rsidRPr="0089296D">
        <w:rPr>
          <w:rFonts w:ascii="Cambria" w:hAnsi="Cambria"/>
          <w:bCs/>
          <w:sz w:val="22"/>
          <w:szCs w:val="22"/>
        </w:rPr>
        <w:t>bugs  in</w:t>
      </w:r>
      <w:proofErr w:type="gramEnd"/>
      <w:r w:rsidRPr="0089296D">
        <w:rPr>
          <w:rFonts w:ascii="Cambria" w:hAnsi="Cambria"/>
          <w:bCs/>
          <w:sz w:val="22"/>
          <w:szCs w:val="22"/>
        </w:rPr>
        <w:t xml:space="preserve"> the software and involved in testing the compatibility in all browsers like Internet Explorer, Chrome, Firefox, and Opera.</w:t>
      </w:r>
    </w:p>
    <w:p w:rsidR="001C381C" w:rsidRPr="001C381C" w:rsidRDefault="001C381C" w:rsidP="001C381C">
      <w:pPr>
        <w:ind w:left="720"/>
        <w:contextualSpacing/>
        <w:jc w:val="both"/>
        <w:outlineLvl w:val="0"/>
        <w:rPr>
          <w:rFonts w:ascii="Cambria" w:hAnsi="Cambria"/>
        </w:rPr>
      </w:pPr>
    </w:p>
    <w:p w:rsidR="00F40146" w:rsidRPr="001C381C" w:rsidRDefault="008B5FED" w:rsidP="00BD7301">
      <w:pPr>
        <w:jc w:val="both"/>
        <w:outlineLvl w:val="0"/>
        <w:rPr>
          <w:rFonts w:ascii="Cambria" w:hAnsi="Cambria"/>
        </w:rPr>
      </w:pPr>
      <w:r w:rsidRPr="001C381C">
        <w:rPr>
          <w:rFonts w:ascii="Cambria" w:hAnsi="Cambria"/>
          <w:b/>
        </w:rPr>
        <w:t xml:space="preserve">Environment: </w:t>
      </w:r>
      <w:r w:rsidR="008D2C4B">
        <w:rPr>
          <w:rFonts w:ascii="Cambria" w:hAnsi="Cambria"/>
        </w:rPr>
        <w:t>Java</w:t>
      </w:r>
      <w:r w:rsidR="008D2C4B" w:rsidRPr="008D2C4B">
        <w:rPr>
          <w:rFonts w:ascii="Cambria" w:hAnsi="Cambria"/>
        </w:rPr>
        <w:t>,</w:t>
      </w:r>
      <w:r w:rsidRPr="008D2C4B">
        <w:rPr>
          <w:rFonts w:ascii="Cambria" w:hAnsi="Cambria"/>
        </w:rPr>
        <w:t>HTML</w:t>
      </w:r>
      <w:r w:rsidRPr="001C381C">
        <w:rPr>
          <w:rFonts w:ascii="Cambria" w:hAnsi="Cambria"/>
        </w:rPr>
        <w:t>, DHTML, GUI, JavaScript, CSS,</w:t>
      </w:r>
      <w:r w:rsidR="009A47AD">
        <w:rPr>
          <w:rFonts w:ascii="Cambria" w:hAnsi="Cambria"/>
        </w:rPr>
        <w:t xml:space="preserve"> Oracle,</w:t>
      </w:r>
      <w:r w:rsidRPr="001C381C">
        <w:rPr>
          <w:rFonts w:ascii="Cambria" w:hAnsi="Cambria"/>
        </w:rPr>
        <w:t xml:space="preserve"> Bootstrap, CSS, Adobe Photoshop, Ms-Office, Window XP.</w:t>
      </w:r>
    </w:p>
    <w:sectPr w:rsidR="00F40146" w:rsidRPr="001C381C" w:rsidSect="00E83DA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D6E11"/>
    <w:multiLevelType w:val="hybridMultilevel"/>
    <w:tmpl w:val="90046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C1609"/>
    <w:multiLevelType w:val="hybridMultilevel"/>
    <w:tmpl w:val="19AAE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B70836"/>
    <w:multiLevelType w:val="hybridMultilevel"/>
    <w:tmpl w:val="7C60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1246C"/>
    <w:multiLevelType w:val="hybridMultilevel"/>
    <w:tmpl w:val="199A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27D5B"/>
    <w:multiLevelType w:val="hybridMultilevel"/>
    <w:tmpl w:val="85EA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101C0"/>
    <w:multiLevelType w:val="hybridMultilevel"/>
    <w:tmpl w:val="28605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54ADE"/>
    <w:multiLevelType w:val="hybridMultilevel"/>
    <w:tmpl w:val="D722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838BF"/>
    <w:multiLevelType w:val="hybridMultilevel"/>
    <w:tmpl w:val="6018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052B0C"/>
    <w:multiLevelType w:val="hybridMultilevel"/>
    <w:tmpl w:val="5CD61C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64DEF"/>
    <w:multiLevelType w:val="hybridMultilevel"/>
    <w:tmpl w:val="07CE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5229C"/>
    <w:multiLevelType w:val="hybridMultilevel"/>
    <w:tmpl w:val="CCC2B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8B5FED"/>
    <w:rsid w:val="00010B23"/>
    <w:rsid w:val="00017F52"/>
    <w:rsid w:val="00022BDE"/>
    <w:rsid w:val="00023931"/>
    <w:rsid w:val="00034853"/>
    <w:rsid w:val="00040693"/>
    <w:rsid w:val="00041E24"/>
    <w:rsid w:val="00043B97"/>
    <w:rsid w:val="00044FD9"/>
    <w:rsid w:val="0004723F"/>
    <w:rsid w:val="000543FE"/>
    <w:rsid w:val="00057FF0"/>
    <w:rsid w:val="00060862"/>
    <w:rsid w:val="00064DAC"/>
    <w:rsid w:val="00065FE8"/>
    <w:rsid w:val="00067693"/>
    <w:rsid w:val="00071EF4"/>
    <w:rsid w:val="000729CF"/>
    <w:rsid w:val="00074E66"/>
    <w:rsid w:val="0007589F"/>
    <w:rsid w:val="00081D42"/>
    <w:rsid w:val="00082EA0"/>
    <w:rsid w:val="0009225A"/>
    <w:rsid w:val="0009310D"/>
    <w:rsid w:val="0009555C"/>
    <w:rsid w:val="000969D8"/>
    <w:rsid w:val="000A234F"/>
    <w:rsid w:val="000A4BC3"/>
    <w:rsid w:val="000B404A"/>
    <w:rsid w:val="000B698B"/>
    <w:rsid w:val="000C45B0"/>
    <w:rsid w:val="000C7318"/>
    <w:rsid w:val="000D5B78"/>
    <w:rsid w:val="000D7B38"/>
    <w:rsid w:val="000E04F6"/>
    <w:rsid w:val="000E4120"/>
    <w:rsid w:val="000E6E81"/>
    <w:rsid w:val="000E7743"/>
    <w:rsid w:val="000F2638"/>
    <w:rsid w:val="00102385"/>
    <w:rsid w:val="00103444"/>
    <w:rsid w:val="00105B5B"/>
    <w:rsid w:val="00107BCA"/>
    <w:rsid w:val="001147B1"/>
    <w:rsid w:val="00122758"/>
    <w:rsid w:val="001266BF"/>
    <w:rsid w:val="00133064"/>
    <w:rsid w:val="0013374D"/>
    <w:rsid w:val="00136600"/>
    <w:rsid w:val="0014325A"/>
    <w:rsid w:val="001434AB"/>
    <w:rsid w:val="00152D37"/>
    <w:rsid w:val="00153962"/>
    <w:rsid w:val="00154432"/>
    <w:rsid w:val="001547E4"/>
    <w:rsid w:val="00155BA9"/>
    <w:rsid w:val="0015632D"/>
    <w:rsid w:val="0016126B"/>
    <w:rsid w:val="00162D50"/>
    <w:rsid w:val="00162F2C"/>
    <w:rsid w:val="00164AC8"/>
    <w:rsid w:val="001676C5"/>
    <w:rsid w:val="00170C2F"/>
    <w:rsid w:val="00175AEF"/>
    <w:rsid w:val="001812B9"/>
    <w:rsid w:val="00187176"/>
    <w:rsid w:val="00190775"/>
    <w:rsid w:val="00197369"/>
    <w:rsid w:val="001A01FA"/>
    <w:rsid w:val="001A0B5A"/>
    <w:rsid w:val="001B6052"/>
    <w:rsid w:val="001C020C"/>
    <w:rsid w:val="001C0501"/>
    <w:rsid w:val="001C381C"/>
    <w:rsid w:val="001D3CA5"/>
    <w:rsid w:val="001D4133"/>
    <w:rsid w:val="001D52C4"/>
    <w:rsid w:val="001D57B2"/>
    <w:rsid w:val="001D5D54"/>
    <w:rsid w:val="001E0EF2"/>
    <w:rsid w:val="001E4F40"/>
    <w:rsid w:val="001E6A53"/>
    <w:rsid w:val="001F0224"/>
    <w:rsid w:val="001F7246"/>
    <w:rsid w:val="00202A5C"/>
    <w:rsid w:val="0021093D"/>
    <w:rsid w:val="00214BD7"/>
    <w:rsid w:val="00225B81"/>
    <w:rsid w:val="00227153"/>
    <w:rsid w:val="002272CF"/>
    <w:rsid w:val="00234299"/>
    <w:rsid w:val="002424F7"/>
    <w:rsid w:val="00244979"/>
    <w:rsid w:val="002450AF"/>
    <w:rsid w:val="00254FED"/>
    <w:rsid w:val="00257DEE"/>
    <w:rsid w:val="00275832"/>
    <w:rsid w:val="00282646"/>
    <w:rsid w:val="002835D0"/>
    <w:rsid w:val="00285198"/>
    <w:rsid w:val="0028648B"/>
    <w:rsid w:val="0028671F"/>
    <w:rsid w:val="00291E09"/>
    <w:rsid w:val="002A590E"/>
    <w:rsid w:val="002A62F6"/>
    <w:rsid w:val="002B1157"/>
    <w:rsid w:val="002B7732"/>
    <w:rsid w:val="002D3D75"/>
    <w:rsid w:val="002D4874"/>
    <w:rsid w:val="002D5929"/>
    <w:rsid w:val="002D6EFF"/>
    <w:rsid w:val="002D7110"/>
    <w:rsid w:val="002E0CAB"/>
    <w:rsid w:val="002E4A03"/>
    <w:rsid w:val="002E606D"/>
    <w:rsid w:val="002F428D"/>
    <w:rsid w:val="002F6267"/>
    <w:rsid w:val="00301948"/>
    <w:rsid w:val="003047B1"/>
    <w:rsid w:val="00307BCF"/>
    <w:rsid w:val="00311818"/>
    <w:rsid w:val="00312433"/>
    <w:rsid w:val="003279CF"/>
    <w:rsid w:val="00336B8D"/>
    <w:rsid w:val="00340473"/>
    <w:rsid w:val="0034389D"/>
    <w:rsid w:val="0034442F"/>
    <w:rsid w:val="00347901"/>
    <w:rsid w:val="003511B0"/>
    <w:rsid w:val="003521B2"/>
    <w:rsid w:val="003540AF"/>
    <w:rsid w:val="00361A12"/>
    <w:rsid w:val="0036396E"/>
    <w:rsid w:val="0037602A"/>
    <w:rsid w:val="00377121"/>
    <w:rsid w:val="00382B94"/>
    <w:rsid w:val="003858A2"/>
    <w:rsid w:val="003A0183"/>
    <w:rsid w:val="003A27AF"/>
    <w:rsid w:val="003B1879"/>
    <w:rsid w:val="003B60C9"/>
    <w:rsid w:val="003B6D60"/>
    <w:rsid w:val="003D09E5"/>
    <w:rsid w:val="003D38BA"/>
    <w:rsid w:val="003D4441"/>
    <w:rsid w:val="003D69D0"/>
    <w:rsid w:val="003D7E44"/>
    <w:rsid w:val="003E05C9"/>
    <w:rsid w:val="003E4A94"/>
    <w:rsid w:val="003E4B1B"/>
    <w:rsid w:val="003E67C7"/>
    <w:rsid w:val="003F5271"/>
    <w:rsid w:val="003F6501"/>
    <w:rsid w:val="004023B2"/>
    <w:rsid w:val="0040423E"/>
    <w:rsid w:val="00407CBA"/>
    <w:rsid w:val="004123B2"/>
    <w:rsid w:val="00414D82"/>
    <w:rsid w:val="00416BC5"/>
    <w:rsid w:val="0042210A"/>
    <w:rsid w:val="0042754E"/>
    <w:rsid w:val="00436AD2"/>
    <w:rsid w:val="00442588"/>
    <w:rsid w:val="00445B05"/>
    <w:rsid w:val="00452358"/>
    <w:rsid w:val="0045472B"/>
    <w:rsid w:val="004600F8"/>
    <w:rsid w:val="00463A36"/>
    <w:rsid w:val="00464349"/>
    <w:rsid w:val="00474055"/>
    <w:rsid w:val="00475E08"/>
    <w:rsid w:val="0047780B"/>
    <w:rsid w:val="004815B1"/>
    <w:rsid w:val="004842EE"/>
    <w:rsid w:val="004854A2"/>
    <w:rsid w:val="00492371"/>
    <w:rsid w:val="004A25DB"/>
    <w:rsid w:val="004A58EA"/>
    <w:rsid w:val="004B1EC7"/>
    <w:rsid w:val="004C368D"/>
    <w:rsid w:val="004C443E"/>
    <w:rsid w:val="004C4726"/>
    <w:rsid w:val="004C6F88"/>
    <w:rsid w:val="004D60D6"/>
    <w:rsid w:val="004E0E89"/>
    <w:rsid w:val="004E28CB"/>
    <w:rsid w:val="004E3842"/>
    <w:rsid w:val="004F0F5C"/>
    <w:rsid w:val="004F227D"/>
    <w:rsid w:val="004F57AB"/>
    <w:rsid w:val="004F6945"/>
    <w:rsid w:val="00500FC2"/>
    <w:rsid w:val="00502656"/>
    <w:rsid w:val="0050422F"/>
    <w:rsid w:val="00522E8D"/>
    <w:rsid w:val="00524848"/>
    <w:rsid w:val="00525C4C"/>
    <w:rsid w:val="00531DA8"/>
    <w:rsid w:val="00532EBF"/>
    <w:rsid w:val="0053376E"/>
    <w:rsid w:val="0053646D"/>
    <w:rsid w:val="00543D8F"/>
    <w:rsid w:val="005467AC"/>
    <w:rsid w:val="005477C9"/>
    <w:rsid w:val="00552BD8"/>
    <w:rsid w:val="00552E2D"/>
    <w:rsid w:val="005676A3"/>
    <w:rsid w:val="00577D07"/>
    <w:rsid w:val="00580EDB"/>
    <w:rsid w:val="00581497"/>
    <w:rsid w:val="0058185C"/>
    <w:rsid w:val="00593641"/>
    <w:rsid w:val="005957A9"/>
    <w:rsid w:val="00596848"/>
    <w:rsid w:val="005A3BA1"/>
    <w:rsid w:val="005A4C92"/>
    <w:rsid w:val="005A7983"/>
    <w:rsid w:val="005A7A89"/>
    <w:rsid w:val="005B464D"/>
    <w:rsid w:val="005B691F"/>
    <w:rsid w:val="005C20FF"/>
    <w:rsid w:val="005C4463"/>
    <w:rsid w:val="005D36E6"/>
    <w:rsid w:val="005D5D5D"/>
    <w:rsid w:val="005E1413"/>
    <w:rsid w:val="005E19D7"/>
    <w:rsid w:val="005E2F3A"/>
    <w:rsid w:val="005F02BD"/>
    <w:rsid w:val="005F6B21"/>
    <w:rsid w:val="0060308D"/>
    <w:rsid w:val="00606A7A"/>
    <w:rsid w:val="006127B0"/>
    <w:rsid w:val="00613E0E"/>
    <w:rsid w:val="006269F9"/>
    <w:rsid w:val="0063074A"/>
    <w:rsid w:val="00632356"/>
    <w:rsid w:val="006400A1"/>
    <w:rsid w:val="00650435"/>
    <w:rsid w:val="006620C2"/>
    <w:rsid w:val="0066726A"/>
    <w:rsid w:val="00667778"/>
    <w:rsid w:val="00667BC7"/>
    <w:rsid w:val="00671B6E"/>
    <w:rsid w:val="00673D5E"/>
    <w:rsid w:val="00676E23"/>
    <w:rsid w:val="00696C7F"/>
    <w:rsid w:val="00697044"/>
    <w:rsid w:val="006A1F9B"/>
    <w:rsid w:val="006B36E5"/>
    <w:rsid w:val="006B3E22"/>
    <w:rsid w:val="006D0390"/>
    <w:rsid w:val="006D3773"/>
    <w:rsid w:val="006D6F8C"/>
    <w:rsid w:val="006E0607"/>
    <w:rsid w:val="006E0E6B"/>
    <w:rsid w:val="006E5293"/>
    <w:rsid w:val="006E579F"/>
    <w:rsid w:val="006E62E8"/>
    <w:rsid w:val="006E749F"/>
    <w:rsid w:val="006F2031"/>
    <w:rsid w:val="006F5D56"/>
    <w:rsid w:val="00700BA4"/>
    <w:rsid w:val="00711733"/>
    <w:rsid w:val="00714995"/>
    <w:rsid w:val="00723C9C"/>
    <w:rsid w:val="00726539"/>
    <w:rsid w:val="00730EDB"/>
    <w:rsid w:val="00737A97"/>
    <w:rsid w:val="00750ECA"/>
    <w:rsid w:val="00756140"/>
    <w:rsid w:val="0079112D"/>
    <w:rsid w:val="00792FB9"/>
    <w:rsid w:val="007A052F"/>
    <w:rsid w:val="007A0C09"/>
    <w:rsid w:val="007A2A90"/>
    <w:rsid w:val="007A4D5C"/>
    <w:rsid w:val="007C5E37"/>
    <w:rsid w:val="007C646D"/>
    <w:rsid w:val="007D367C"/>
    <w:rsid w:val="007F3B13"/>
    <w:rsid w:val="00802F23"/>
    <w:rsid w:val="00805F7D"/>
    <w:rsid w:val="00830A1F"/>
    <w:rsid w:val="00836149"/>
    <w:rsid w:val="00843B2A"/>
    <w:rsid w:val="008459E6"/>
    <w:rsid w:val="00845F8C"/>
    <w:rsid w:val="0086551E"/>
    <w:rsid w:val="008704AC"/>
    <w:rsid w:val="008733A3"/>
    <w:rsid w:val="008748C3"/>
    <w:rsid w:val="00875208"/>
    <w:rsid w:val="00876F15"/>
    <w:rsid w:val="0088378C"/>
    <w:rsid w:val="0089296D"/>
    <w:rsid w:val="008A4881"/>
    <w:rsid w:val="008A4B83"/>
    <w:rsid w:val="008B5FED"/>
    <w:rsid w:val="008C0553"/>
    <w:rsid w:val="008D2C4B"/>
    <w:rsid w:val="008D502D"/>
    <w:rsid w:val="008E021D"/>
    <w:rsid w:val="008E04EF"/>
    <w:rsid w:val="008E3E2C"/>
    <w:rsid w:val="008E485C"/>
    <w:rsid w:val="008E7B06"/>
    <w:rsid w:val="009013D8"/>
    <w:rsid w:val="009036CA"/>
    <w:rsid w:val="00907EDE"/>
    <w:rsid w:val="0091531A"/>
    <w:rsid w:val="00916760"/>
    <w:rsid w:val="0091681E"/>
    <w:rsid w:val="00917348"/>
    <w:rsid w:val="0092215C"/>
    <w:rsid w:val="00923A50"/>
    <w:rsid w:val="00923BEE"/>
    <w:rsid w:val="00926238"/>
    <w:rsid w:val="0093073C"/>
    <w:rsid w:val="0093642C"/>
    <w:rsid w:val="00936C70"/>
    <w:rsid w:val="00937578"/>
    <w:rsid w:val="00942ABA"/>
    <w:rsid w:val="00942D7F"/>
    <w:rsid w:val="0094690F"/>
    <w:rsid w:val="00950CF5"/>
    <w:rsid w:val="00953140"/>
    <w:rsid w:val="00962C56"/>
    <w:rsid w:val="009648EC"/>
    <w:rsid w:val="00980C82"/>
    <w:rsid w:val="00981BBC"/>
    <w:rsid w:val="00981D1C"/>
    <w:rsid w:val="00981F4F"/>
    <w:rsid w:val="0098233C"/>
    <w:rsid w:val="009907A0"/>
    <w:rsid w:val="00993726"/>
    <w:rsid w:val="00993E34"/>
    <w:rsid w:val="009A0EC0"/>
    <w:rsid w:val="009A47AD"/>
    <w:rsid w:val="009B21E3"/>
    <w:rsid w:val="009B462D"/>
    <w:rsid w:val="009C47A4"/>
    <w:rsid w:val="009D1D52"/>
    <w:rsid w:val="009D42DB"/>
    <w:rsid w:val="009E0132"/>
    <w:rsid w:val="009E43EB"/>
    <w:rsid w:val="009F3CDE"/>
    <w:rsid w:val="00A06D41"/>
    <w:rsid w:val="00A11CD3"/>
    <w:rsid w:val="00A1723C"/>
    <w:rsid w:val="00A208BC"/>
    <w:rsid w:val="00A20A4A"/>
    <w:rsid w:val="00A25799"/>
    <w:rsid w:val="00A31411"/>
    <w:rsid w:val="00A339A0"/>
    <w:rsid w:val="00A4048F"/>
    <w:rsid w:val="00A4555E"/>
    <w:rsid w:val="00A5179F"/>
    <w:rsid w:val="00A56BB8"/>
    <w:rsid w:val="00A70FF6"/>
    <w:rsid w:val="00A76E59"/>
    <w:rsid w:val="00A84664"/>
    <w:rsid w:val="00A846FD"/>
    <w:rsid w:val="00A84EA5"/>
    <w:rsid w:val="00A85346"/>
    <w:rsid w:val="00A87934"/>
    <w:rsid w:val="00A92268"/>
    <w:rsid w:val="00A975EB"/>
    <w:rsid w:val="00AA2E39"/>
    <w:rsid w:val="00AA6ECA"/>
    <w:rsid w:val="00AB1270"/>
    <w:rsid w:val="00AB54EB"/>
    <w:rsid w:val="00AB6F2F"/>
    <w:rsid w:val="00AC3EC4"/>
    <w:rsid w:val="00AD0487"/>
    <w:rsid w:val="00AD11A2"/>
    <w:rsid w:val="00AE344C"/>
    <w:rsid w:val="00B008E6"/>
    <w:rsid w:val="00B06ABF"/>
    <w:rsid w:val="00B0702E"/>
    <w:rsid w:val="00B1689C"/>
    <w:rsid w:val="00B16BF8"/>
    <w:rsid w:val="00B20074"/>
    <w:rsid w:val="00B27915"/>
    <w:rsid w:val="00B279FD"/>
    <w:rsid w:val="00B30AC7"/>
    <w:rsid w:val="00B32F2F"/>
    <w:rsid w:val="00B343B3"/>
    <w:rsid w:val="00B36308"/>
    <w:rsid w:val="00B50232"/>
    <w:rsid w:val="00B51E2F"/>
    <w:rsid w:val="00B53B56"/>
    <w:rsid w:val="00B546A5"/>
    <w:rsid w:val="00B54A94"/>
    <w:rsid w:val="00B55F56"/>
    <w:rsid w:val="00B6009F"/>
    <w:rsid w:val="00B627A0"/>
    <w:rsid w:val="00B64CD9"/>
    <w:rsid w:val="00B702D7"/>
    <w:rsid w:val="00BB1113"/>
    <w:rsid w:val="00BB29D0"/>
    <w:rsid w:val="00BB4284"/>
    <w:rsid w:val="00BB72AC"/>
    <w:rsid w:val="00BC5B78"/>
    <w:rsid w:val="00BD472B"/>
    <w:rsid w:val="00BD7301"/>
    <w:rsid w:val="00BE4A14"/>
    <w:rsid w:val="00BE5E7A"/>
    <w:rsid w:val="00BF1C54"/>
    <w:rsid w:val="00BF3F72"/>
    <w:rsid w:val="00BF556A"/>
    <w:rsid w:val="00BF7B54"/>
    <w:rsid w:val="00C048E0"/>
    <w:rsid w:val="00C05412"/>
    <w:rsid w:val="00C05F9D"/>
    <w:rsid w:val="00C06714"/>
    <w:rsid w:val="00C1397C"/>
    <w:rsid w:val="00C14616"/>
    <w:rsid w:val="00C21FA3"/>
    <w:rsid w:val="00C23FFA"/>
    <w:rsid w:val="00C242EE"/>
    <w:rsid w:val="00C300EE"/>
    <w:rsid w:val="00C30405"/>
    <w:rsid w:val="00C43289"/>
    <w:rsid w:val="00C45294"/>
    <w:rsid w:val="00C52410"/>
    <w:rsid w:val="00C56159"/>
    <w:rsid w:val="00C65230"/>
    <w:rsid w:val="00C75713"/>
    <w:rsid w:val="00C80F7B"/>
    <w:rsid w:val="00C94167"/>
    <w:rsid w:val="00C974A7"/>
    <w:rsid w:val="00CA0122"/>
    <w:rsid w:val="00CA01E3"/>
    <w:rsid w:val="00CB0DDE"/>
    <w:rsid w:val="00CB65D4"/>
    <w:rsid w:val="00CB6FC7"/>
    <w:rsid w:val="00CC0795"/>
    <w:rsid w:val="00CC7D9A"/>
    <w:rsid w:val="00CD6B85"/>
    <w:rsid w:val="00CE0987"/>
    <w:rsid w:val="00CE1293"/>
    <w:rsid w:val="00CE1F8A"/>
    <w:rsid w:val="00CE7E4D"/>
    <w:rsid w:val="00CF03AB"/>
    <w:rsid w:val="00CF5CE6"/>
    <w:rsid w:val="00D11A88"/>
    <w:rsid w:val="00D266F8"/>
    <w:rsid w:val="00D27887"/>
    <w:rsid w:val="00D5097D"/>
    <w:rsid w:val="00D56D17"/>
    <w:rsid w:val="00D56F60"/>
    <w:rsid w:val="00D73E5F"/>
    <w:rsid w:val="00D746A2"/>
    <w:rsid w:val="00D80658"/>
    <w:rsid w:val="00D96BCF"/>
    <w:rsid w:val="00DA11F4"/>
    <w:rsid w:val="00DB1EFD"/>
    <w:rsid w:val="00DB6AB4"/>
    <w:rsid w:val="00DC182B"/>
    <w:rsid w:val="00DC68EE"/>
    <w:rsid w:val="00DD03E7"/>
    <w:rsid w:val="00DD0F83"/>
    <w:rsid w:val="00DD33B9"/>
    <w:rsid w:val="00DE3E0A"/>
    <w:rsid w:val="00DF18E2"/>
    <w:rsid w:val="00E10F9D"/>
    <w:rsid w:val="00E13197"/>
    <w:rsid w:val="00E30D93"/>
    <w:rsid w:val="00E31971"/>
    <w:rsid w:val="00E32719"/>
    <w:rsid w:val="00E340DF"/>
    <w:rsid w:val="00E4073B"/>
    <w:rsid w:val="00E447DC"/>
    <w:rsid w:val="00E54FF5"/>
    <w:rsid w:val="00E57526"/>
    <w:rsid w:val="00E60DC8"/>
    <w:rsid w:val="00E619BD"/>
    <w:rsid w:val="00E6331B"/>
    <w:rsid w:val="00E75A4A"/>
    <w:rsid w:val="00E75D4A"/>
    <w:rsid w:val="00E8162A"/>
    <w:rsid w:val="00E832E7"/>
    <w:rsid w:val="00E8489C"/>
    <w:rsid w:val="00E90AE3"/>
    <w:rsid w:val="00E932F5"/>
    <w:rsid w:val="00E945D8"/>
    <w:rsid w:val="00E966F9"/>
    <w:rsid w:val="00EA2CFC"/>
    <w:rsid w:val="00EA6FE8"/>
    <w:rsid w:val="00EA73A0"/>
    <w:rsid w:val="00EA7740"/>
    <w:rsid w:val="00EB05F0"/>
    <w:rsid w:val="00EB0764"/>
    <w:rsid w:val="00EB11A2"/>
    <w:rsid w:val="00EB67D9"/>
    <w:rsid w:val="00EC4D44"/>
    <w:rsid w:val="00EC534A"/>
    <w:rsid w:val="00EC5F0A"/>
    <w:rsid w:val="00ED1E2C"/>
    <w:rsid w:val="00ED2BB1"/>
    <w:rsid w:val="00ED515A"/>
    <w:rsid w:val="00EF043D"/>
    <w:rsid w:val="00EF2156"/>
    <w:rsid w:val="00EF30B9"/>
    <w:rsid w:val="00EF55BB"/>
    <w:rsid w:val="00EF5E3A"/>
    <w:rsid w:val="00EF6DA3"/>
    <w:rsid w:val="00EF77AD"/>
    <w:rsid w:val="00F0366B"/>
    <w:rsid w:val="00F052CE"/>
    <w:rsid w:val="00F110CC"/>
    <w:rsid w:val="00F114F9"/>
    <w:rsid w:val="00F24D1F"/>
    <w:rsid w:val="00F3608E"/>
    <w:rsid w:val="00F40146"/>
    <w:rsid w:val="00F40483"/>
    <w:rsid w:val="00F446B4"/>
    <w:rsid w:val="00F47CFA"/>
    <w:rsid w:val="00F550B7"/>
    <w:rsid w:val="00F57A1D"/>
    <w:rsid w:val="00F62165"/>
    <w:rsid w:val="00F720A3"/>
    <w:rsid w:val="00F73BC2"/>
    <w:rsid w:val="00F80031"/>
    <w:rsid w:val="00F87E32"/>
    <w:rsid w:val="00F978FB"/>
    <w:rsid w:val="00FA00BE"/>
    <w:rsid w:val="00FA0873"/>
    <w:rsid w:val="00FA1411"/>
    <w:rsid w:val="00FD2F6A"/>
    <w:rsid w:val="00FE1066"/>
    <w:rsid w:val="00FE3B23"/>
    <w:rsid w:val="00FE7C77"/>
    <w:rsid w:val="00FF1A85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FED"/>
    <w:pPr>
      <w:spacing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B5FED"/>
    <w:pPr>
      <w:spacing w:after="160" w:line="288" w:lineRule="auto"/>
      <w:ind w:left="2160"/>
    </w:pPr>
    <w:rPr>
      <w:rFonts w:ascii="Arial" w:eastAsia="Arial" w:hAnsi="Arial" w:cs="Arial"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8B5FED"/>
  </w:style>
  <w:style w:type="paragraph" w:styleId="NoSpacing">
    <w:name w:val="No Spacing"/>
    <w:uiPriority w:val="1"/>
    <w:qFormat/>
    <w:rsid w:val="008B5FED"/>
    <w:pPr>
      <w:spacing w:after="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rsid w:val="008B5FED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B5FE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xperianceBody">
    <w:name w:val="Experiance Body"/>
    <w:basedOn w:val="Normal"/>
    <w:rsid w:val="008B5FED"/>
    <w:pPr>
      <w:widowControl w:val="0"/>
      <w:suppressAutoHyphens/>
      <w:spacing w:after="0" w:line="240" w:lineRule="auto"/>
      <w:jc w:val="both"/>
    </w:pPr>
    <w:rPr>
      <w:rFonts w:ascii="Arial" w:eastAsia="Lucida Sans Unicode" w:hAnsi="Arial"/>
      <w:sz w:val="20"/>
      <w:szCs w:val="24"/>
    </w:rPr>
  </w:style>
  <w:style w:type="character" w:customStyle="1" w:styleId="hl">
    <w:name w:val="hl"/>
    <w:basedOn w:val="DefaultParagraphFont"/>
    <w:rsid w:val="008B5FED"/>
  </w:style>
  <w:style w:type="paragraph" w:styleId="ListParagraph">
    <w:name w:val="List Paragraph"/>
    <w:basedOn w:val="Normal"/>
    <w:link w:val="ListParagraphChar"/>
    <w:uiPriority w:val="34"/>
    <w:qFormat/>
    <w:rsid w:val="008B5FED"/>
    <w:pPr>
      <w:ind w:left="720"/>
      <w:contextualSpacing/>
    </w:pPr>
  </w:style>
  <w:style w:type="paragraph" w:customStyle="1" w:styleId="Normal2">
    <w:name w:val="Normal2"/>
    <w:rsid w:val="008B5FED"/>
    <w:pPr>
      <w:spacing w:line="276" w:lineRule="auto"/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8B5FED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4284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89296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FED"/>
    <w:pPr>
      <w:spacing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B5FED"/>
    <w:pPr>
      <w:spacing w:after="160" w:line="288" w:lineRule="auto"/>
      <w:ind w:left="2160"/>
    </w:pPr>
    <w:rPr>
      <w:rFonts w:ascii="Arial" w:eastAsia="Arial" w:hAnsi="Arial" w:cs="Arial"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8B5FED"/>
  </w:style>
  <w:style w:type="paragraph" w:styleId="NoSpacing">
    <w:name w:val="No Spacing"/>
    <w:uiPriority w:val="1"/>
    <w:qFormat/>
    <w:rsid w:val="008B5FED"/>
    <w:pPr>
      <w:spacing w:after="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rsid w:val="008B5FED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B5FE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xperianceBody">
    <w:name w:val="Experiance Body"/>
    <w:basedOn w:val="Normal"/>
    <w:rsid w:val="008B5FED"/>
    <w:pPr>
      <w:widowControl w:val="0"/>
      <w:suppressAutoHyphens/>
      <w:spacing w:after="0" w:line="240" w:lineRule="auto"/>
      <w:jc w:val="both"/>
    </w:pPr>
    <w:rPr>
      <w:rFonts w:ascii="Arial" w:eastAsia="Lucida Sans Unicode" w:hAnsi="Arial"/>
      <w:sz w:val="20"/>
      <w:szCs w:val="24"/>
    </w:rPr>
  </w:style>
  <w:style w:type="character" w:customStyle="1" w:styleId="hl">
    <w:name w:val="hl"/>
    <w:basedOn w:val="DefaultParagraphFont"/>
    <w:rsid w:val="008B5FED"/>
  </w:style>
  <w:style w:type="paragraph" w:styleId="ListParagraph">
    <w:name w:val="List Paragraph"/>
    <w:basedOn w:val="Normal"/>
    <w:link w:val="ListParagraphChar"/>
    <w:uiPriority w:val="34"/>
    <w:qFormat/>
    <w:rsid w:val="008B5FED"/>
    <w:pPr>
      <w:ind w:left="720"/>
      <w:contextualSpacing/>
    </w:pPr>
  </w:style>
  <w:style w:type="paragraph" w:customStyle="1" w:styleId="Normal2">
    <w:name w:val="Normal2"/>
    <w:rsid w:val="008B5FED"/>
    <w:pPr>
      <w:spacing w:line="276" w:lineRule="auto"/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8B5FED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4284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89296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harangarimell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00114-2EB8-4F13-BB9F-640D11B6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7-08-30T16:37:00Z</dcterms:created>
  <dcterms:modified xsi:type="dcterms:W3CDTF">2017-08-30T16:37:00Z</dcterms:modified>
</cp:coreProperties>
</file>